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7FB50" w14:textId="77777777" w:rsidR="00B34CB0" w:rsidRDefault="00B34CB0" w:rsidP="006E75FB">
      <w:pPr>
        <w:pBdr>
          <w:top w:val="single" w:sz="4" w:space="1" w:color="auto"/>
          <w:left w:val="single" w:sz="4" w:space="1" w:color="auto"/>
          <w:bottom w:val="single" w:sz="4" w:space="1" w:color="auto"/>
          <w:right w:val="single" w:sz="4" w:space="1" w:color="auto"/>
        </w:pBdr>
        <w:ind w:left="-426" w:right="-568"/>
        <w:jc w:val="center"/>
        <w:rPr>
          <w:rFonts w:cstheme="minorHAnsi"/>
          <w:sz w:val="24"/>
          <w:szCs w:val="24"/>
        </w:rPr>
      </w:pPr>
    </w:p>
    <w:p w14:paraId="1E4A14EA" w14:textId="229AF65D"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center"/>
        <w:rPr>
          <w:rFonts w:ascii="Times New Roman" w:hAnsi="Times New Roman" w:cs="Times New Roman"/>
          <w:b/>
          <w:bCs/>
          <w:sz w:val="28"/>
          <w:szCs w:val="28"/>
        </w:rPr>
      </w:pPr>
      <w:r w:rsidRPr="00B34CB0">
        <w:rPr>
          <w:rFonts w:ascii="Times New Roman" w:hAnsi="Times New Roman" w:cs="Times New Roman"/>
          <w:b/>
          <w:bCs/>
          <w:sz w:val="28"/>
          <w:szCs w:val="28"/>
        </w:rPr>
        <w:t>EXTRATO DE EMISSÃO DE LICENÇAS</w:t>
      </w:r>
      <w:r w:rsidRPr="00B34CB0">
        <w:rPr>
          <w:rFonts w:ascii="Times New Roman" w:hAnsi="Times New Roman" w:cs="Times New Roman"/>
          <w:b/>
          <w:bCs/>
          <w:sz w:val="28"/>
          <w:szCs w:val="28"/>
        </w:rPr>
        <w:br/>
        <w:t>PERÍODO DE 04/08/2024 a 10/08/2024</w:t>
      </w:r>
    </w:p>
    <w:p w14:paraId="7B1A0534" w14:textId="77777777" w:rsid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p>
    <w:p w14:paraId="6844804D" w14:textId="57E9C9ED"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AMERICAN TOWER DO BRASIL - CESSÃO DE INFRAESTRUTURA S.A. - CNPJ/CPF Nº: 40521.080.001-89,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Simplificada de Nº 2573/2024, em João Pessoa 06 de agosto de 2024, para INFRAESTRUTURA PARA TELECOMUNICAÇÕES (ROOFTOP) - ÁREA DO EMPREENDIMENTO: 30,75m² - H:3m, em CAMPINA GRANDE - PB - Processo: 2023-005450/TEC/LS-0331</w:t>
      </w:r>
    </w:p>
    <w:p w14:paraId="70FC5149" w14:textId="429DEAAD"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AMERICAN TOWER DO BRASIL - CESSÃO DE INFRAESTRUTURA S.A. - CNPJ/CPF Nº: 40521.080.001-89, torna público que a </w:t>
      </w:r>
      <w:r w:rsidRPr="00B34CB0">
        <w:rPr>
          <w:rFonts w:cstheme="minorHAnsi"/>
          <w:b/>
          <w:sz w:val="24"/>
          <w:szCs w:val="24"/>
        </w:rPr>
        <w:t>SUDEMA - Sup</w:t>
      </w:r>
      <w:bookmarkStart w:id="0" w:name="_GoBack"/>
      <w:bookmarkEnd w:id="0"/>
      <w:r w:rsidRPr="00B34CB0">
        <w:rPr>
          <w:rFonts w:cstheme="minorHAnsi"/>
          <w:b/>
          <w:sz w:val="24"/>
          <w:szCs w:val="24"/>
        </w:rPr>
        <w:t>erintendência de Administração do Meio Ambiente</w:t>
      </w:r>
      <w:r w:rsidRPr="00B34CB0">
        <w:rPr>
          <w:rFonts w:cstheme="minorHAnsi"/>
          <w:sz w:val="24"/>
          <w:szCs w:val="24"/>
        </w:rPr>
        <w:t>, emitiu a Licença Simplificada de Nº 2574/2024, em João Pessoa 06 de agosto de 2024, para INFRAESTRUTURA PARA TELECOMUNICAÇÕES (ROOFTOP) - ÁREA DO EMPREENDIMENTO: 11,30m² - H:5m, em CAMPINA GRANDE - PB - Processo: 2023-005452/TEC/LS-0333</w:t>
      </w:r>
    </w:p>
    <w:p w14:paraId="095E5804" w14:textId="32CD4035"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Prefeitura Municipal de Curral Velho- PB - CNPJ/CPF Nº: 88869.470.001-53,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Simplificada de Nº 2575/2024, em João Pessoa 06 de agosto de 2024, para Construção de passagem molhada, com uma extensão de 55,26 m, Inicio 7°31`08"S 38°11`25"</w:t>
      </w:r>
      <w:proofErr w:type="gramStart"/>
      <w:r w:rsidRPr="00B34CB0">
        <w:rPr>
          <w:rFonts w:cstheme="minorHAnsi"/>
          <w:sz w:val="24"/>
          <w:szCs w:val="24"/>
        </w:rPr>
        <w:t>W ,</w:t>
      </w:r>
      <w:proofErr w:type="gramEnd"/>
      <w:r w:rsidRPr="00B34CB0">
        <w:rPr>
          <w:rFonts w:cstheme="minorHAnsi"/>
          <w:sz w:val="24"/>
          <w:szCs w:val="24"/>
        </w:rPr>
        <w:t>fim 7°31`08"S 38°11`24"W.  , em CURRAL VELHO - PB - Processo: 2023-005904/TEC/LS-0370</w:t>
      </w:r>
    </w:p>
    <w:p w14:paraId="1C2A09CA" w14:textId="3016ACB3"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RAFAEL LIMA ROCHA - CNPJ/CPF Nº: 308466.080.001-00, torna público que a </w:t>
      </w:r>
      <w:r w:rsidRPr="00B34CB0">
        <w:rPr>
          <w:rFonts w:cstheme="minorHAnsi"/>
          <w:b/>
          <w:sz w:val="24"/>
          <w:szCs w:val="24"/>
        </w:rPr>
        <w:t>SUDEMA - Superintendência de Administração do Meio Ambiente</w:t>
      </w:r>
      <w:r w:rsidRPr="00B34CB0">
        <w:rPr>
          <w:rFonts w:cstheme="minorHAnsi"/>
          <w:sz w:val="24"/>
          <w:szCs w:val="24"/>
        </w:rPr>
        <w:t>, emitiu a Renovação de Licença de Operação de Nº 2577/2024, em João Pessoa 06 de agosto de 2024, para Comércio varejista de combustíveis (gasolina, álcool e diesel) e lubrificante. Tancagem composto de 01 (um) tanque subterrâneo tri partido com capacidade de 30.000 litros (10/10/10 m³). Sistema de tratamento sanitário fossa séptica e sumidouro. Área construída 260,00 m²</w:t>
      </w:r>
      <w:proofErr w:type="gramStart"/>
      <w:r w:rsidRPr="00B34CB0">
        <w:rPr>
          <w:rFonts w:cstheme="minorHAnsi"/>
          <w:sz w:val="24"/>
          <w:szCs w:val="24"/>
        </w:rPr>
        <w:t>. ,</w:t>
      </w:r>
      <w:proofErr w:type="gramEnd"/>
      <w:r w:rsidRPr="00B34CB0">
        <w:rPr>
          <w:rFonts w:cstheme="minorHAnsi"/>
          <w:sz w:val="24"/>
          <w:szCs w:val="24"/>
        </w:rPr>
        <w:t xml:space="preserve"> em UMBUZEIRO - PB - Processo: 2024-000159/TEC/RLO-0036</w:t>
      </w:r>
    </w:p>
    <w:p w14:paraId="0CE67827" w14:textId="2AF7ABB7"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RODRIGO DOS SANTOS CARVALHO - CNPJ/CPF Nº: 118979.440.002-00,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Regularização de Operação de Nº 2563/2024, em João Pessoa 06 de agosto de 2024, para Comércio varejista de mercadorias em geral, com predominância de produtos alimentícios - minimercados, mercearias e armazéns. Área construída: 1.270,61 m². Destinação dos efluentes líquidos gerados no empreendimento para a rede coletora da CAGEPA., em CAMPINA GRANDE - PB - Processo: 2024-001847/TEC/LRO-0065</w:t>
      </w:r>
    </w:p>
    <w:p w14:paraId="2D54F507" w14:textId="1C1260A3"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EVILÁZIO DE ARAUJO SOUTO - CNPJ/CPF Nº: 873.580.934-53,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Renovação de Licença de Operação para Pesquisa Mineral de Nº 2568/2024, em João Pessoa 06 de agosto de 2024, para LAVRA DE CAULIM E FELDSPATO COM ÁREA EFETIVA DE EXTRAÇÃO 4,4666 HECTARES. A ÁREA É </w:t>
      </w:r>
      <w:r w:rsidRPr="00B34CB0">
        <w:rPr>
          <w:rFonts w:cstheme="minorHAnsi"/>
          <w:sz w:val="24"/>
          <w:szCs w:val="24"/>
        </w:rPr>
        <w:lastRenderedPageBreak/>
        <w:t>OBJETO DO PROCESSO MINERÁRIO ANM N° 846.083/2019 COM UMA ÁREA TOTAL DE 174,25 HECTARES, em TENORIO - PB - Processo: 2024-001880/TEC/RLOP-0014</w:t>
      </w:r>
    </w:p>
    <w:p w14:paraId="014785A0" w14:textId="3A012650"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ANNELIESE CHIANCA HEIM - CNPJ/CPF Nº: 078.352.587-73, torna público que a </w:t>
      </w:r>
      <w:r w:rsidRPr="00B34CB0">
        <w:rPr>
          <w:rFonts w:cstheme="minorHAnsi"/>
          <w:b/>
          <w:sz w:val="24"/>
          <w:szCs w:val="24"/>
        </w:rPr>
        <w:t>SUDEMA - Superintendência de Administração do Meio Ambiente</w:t>
      </w:r>
      <w:r w:rsidRPr="00B34CB0">
        <w:rPr>
          <w:rFonts w:cstheme="minorHAnsi"/>
          <w:sz w:val="24"/>
          <w:szCs w:val="24"/>
        </w:rPr>
        <w:t>, emitiu a Renovação de Licença de Operação de Nº 2569/2024, em João Pessoa 06 de agosto de 2024, para LAVRA DE AREIA NO LEITO DO RIO PARAÍBA SEM USO DE DRAGA, NUMA ÁREA EFETIVA DE EXTRAÇÃO TOTAL DE 2,97 HECTARES, PROCESSO ANM N° 846.505/2012 COM ÁREA TOTAL DE 47,56 HECTARES, SOB REGIME DE LICENCIAMENTO COM REGISTRO DE LICENÇA N° 339/2013., em UMBUZEIRO - PB - Processo: 2024-002280/TEC/RLO-0478</w:t>
      </w:r>
    </w:p>
    <w:p w14:paraId="4DF49699" w14:textId="5F6CD4EB"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VINICIUS BEZERRA DO AMARAL - CNPJ/CPF Nº: 501443.040.001-09,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Operação de Nº 2570/2024, em João Pessoa 06 de agosto de 2024, para LAVRA DE SAIBRO COM ÁREA EFETIVA DE EXTRAÇÃO DE 15,9127 HECTARES. ÁREA REFERENTE AO PROCESSO ANM N° 846.182/2023 COM ÁREA TOTAL DE 48,41 HECTARES., em CAMPINA GRANDE - PB - Processo: 2024-002697/TEC/LO-0136</w:t>
      </w:r>
    </w:p>
    <w:p w14:paraId="24A305D5" w14:textId="113AF0F2"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GLANOR PEREIRA CEZAR - CNPJ/CPF Nº: 350581.240.001-02,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Renovação de Licença de Operação de Nº 2579/2024, em João Pessoa 06 de agosto de 2024, para Armazenagem e Movimentação de Combustíveis e Biocombustíveis Granéis Líquidos, inclusive operação </w:t>
      </w:r>
      <w:proofErr w:type="spellStart"/>
      <w:r w:rsidRPr="00B34CB0">
        <w:rPr>
          <w:rFonts w:cstheme="minorHAnsi"/>
          <w:sz w:val="24"/>
          <w:szCs w:val="24"/>
        </w:rPr>
        <w:t>Ship</w:t>
      </w:r>
      <w:proofErr w:type="spellEnd"/>
      <w:r w:rsidRPr="00B34CB0">
        <w:rPr>
          <w:rFonts w:cstheme="minorHAnsi"/>
          <w:sz w:val="24"/>
          <w:szCs w:val="24"/>
        </w:rPr>
        <w:t xml:space="preserve"> </w:t>
      </w:r>
      <w:proofErr w:type="spellStart"/>
      <w:r w:rsidRPr="00B34CB0">
        <w:rPr>
          <w:rFonts w:cstheme="minorHAnsi"/>
          <w:sz w:val="24"/>
          <w:szCs w:val="24"/>
        </w:rPr>
        <w:t>to</w:t>
      </w:r>
      <w:proofErr w:type="spellEnd"/>
      <w:r w:rsidRPr="00B34CB0">
        <w:rPr>
          <w:rFonts w:cstheme="minorHAnsi"/>
          <w:sz w:val="24"/>
          <w:szCs w:val="24"/>
        </w:rPr>
        <w:t xml:space="preserve"> </w:t>
      </w:r>
      <w:proofErr w:type="spellStart"/>
      <w:r w:rsidRPr="00B34CB0">
        <w:rPr>
          <w:rFonts w:cstheme="minorHAnsi"/>
          <w:sz w:val="24"/>
          <w:szCs w:val="24"/>
        </w:rPr>
        <w:t>Ship</w:t>
      </w:r>
      <w:proofErr w:type="spellEnd"/>
      <w:r w:rsidRPr="00B34CB0">
        <w:rPr>
          <w:rFonts w:cstheme="minorHAnsi"/>
          <w:sz w:val="24"/>
          <w:szCs w:val="24"/>
        </w:rPr>
        <w:t>, com área construída de 834,00 m² de uma área total de 10.423,38 m². Sistema de esgoto ligado a rede pública coletora de esgotos da CAGEPA</w:t>
      </w:r>
      <w:proofErr w:type="gramStart"/>
      <w:r w:rsidRPr="00B34CB0">
        <w:rPr>
          <w:rFonts w:cstheme="minorHAnsi"/>
          <w:sz w:val="24"/>
          <w:szCs w:val="24"/>
        </w:rPr>
        <w:t>. ,</w:t>
      </w:r>
      <w:proofErr w:type="gramEnd"/>
      <w:r w:rsidRPr="00B34CB0">
        <w:rPr>
          <w:rFonts w:cstheme="minorHAnsi"/>
          <w:sz w:val="24"/>
          <w:szCs w:val="24"/>
        </w:rPr>
        <w:t xml:space="preserve"> em CABEDELO - PB - Processo: 2024-003056/TEC/RLO-0607</w:t>
      </w:r>
    </w:p>
    <w:p w14:paraId="48CCE482" w14:textId="5AA9FD23"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GEMINIANO LUIZ MAROJA LIMEIRA - CNPJ/CPF Nº: 120237.340.001-75, torna público que a </w:t>
      </w:r>
      <w:r w:rsidRPr="00B34CB0">
        <w:rPr>
          <w:rFonts w:cstheme="minorHAnsi"/>
          <w:b/>
          <w:sz w:val="24"/>
          <w:szCs w:val="24"/>
        </w:rPr>
        <w:t>SUDEMA - Superintendência de Administração do Meio Ambiente</w:t>
      </w:r>
      <w:r w:rsidRPr="00B34CB0">
        <w:rPr>
          <w:rFonts w:cstheme="minorHAnsi"/>
          <w:sz w:val="24"/>
          <w:szCs w:val="24"/>
        </w:rPr>
        <w:t>, emitiu a Renovação de Licença de Instalação de Nº 2571/2024, em João Pessoa 06 de agosto de 2024, para Loteamento com 218 (duzentos e dezoito) Lotes Urbanos; Sistema de Esgotamento Sanitário através de Soluções Individuais; Área de Empreendimento de 5,8 ha., em SAPE - PB - Processo: 2024-003163/TEC/RLI-0103</w:t>
      </w:r>
    </w:p>
    <w:p w14:paraId="1D6C2BDE" w14:textId="14F81A11"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Carmelita de Oliveira Nunes Pereira - CNPJ/CPF Nº: 105.343.114-74,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para Veículos de Propaganda e Eventos de Nº 2580/2024, em João Pessoa 06 de agosto de 2024, para OPERACIONALIZAÇÃO DE PROPAGANDA VOLANTE E EVENTOS, VEICULO AUTORIZADO: Mini Trio Elétrico MARCA/MODELO FIAT UNO FIRE FLEX, PLACA: MUX5J64 de COR PRATA, ANO DE FABRICAÇÃO/MODELO 2007/2008,, em INGA - PB - Processo: 2024-003287/TEC/LVPE-0052</w:t>
      </w:r>
    </w:p>
    <w:p w14:paraId="13D1C53D" w14:textId="3E4F7F94"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BRUNO REIS DA SILVA - CNPJ/CPF Nº: 024.898.614-76,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Licença para Veículos de Propaganda e Eventos de Nº 2582/2024, em João Pessoa 06 de agosto de 2024, para OPERACIONALIZAÇÃO DE PROPAGANDA VOLANTE E EVENTOS, VEICULO </w:t>
      </w:r>
      <w:proofErr w:type="gramStart"/>
      <w:r w:rsidRPr="00B34CB0">
        <w:rPr>
          <w:rFonts w:cstheme="minorHAnsi"/>
          <w:sz w:val="24"/>
          <w:szCs w:val="24"/>
        </w:rPr>
        <w:t>AUTORIZADO:</w:t>
      </w:r>
      <w:proofErr w:type="gramEnd"/>
      <w:r w:rsidRPr="00B34CB0">
        <w:rPr>
          <w:rFonts w:cstheme="minorHAnsi"/>
          <w:sz w:val="24"/>
          <w:szCs w:val="24"/>
        </w:rPr>
        <w:t xml:space="preserve">GM/S10 DE LUXE 2.8 D, COM PLACA GWQ8100, ANO DE FABRICAÇÃO/MODELO 2000/2000, COR PRATA, </w:t>
      </w:r>
      <w:r w:rsidRPr="00B34CB0">
        <w:rPr>
          <w:rFonts w:cstheme="minorHAnsi"/>
          <w:sz w:val="24"/>
          <w:szCs w:val="24"/>
        </w:rPr>
        <w:lastRenderedPageBreak/>
        <w:t>CÓDIGO RENAVAM 00733832210., em JOAO PESSOA - PB - Processo: 2024-003588/TEC/LVPE-0053</w:t>
      </w:r>
    </w:p>
    <w:p w14:paraId="27C15759" w14:textId="05E7A713"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ALEXSANDRO BATISTA DOS SANTOS - CNPJ/CPF Nº: 055.586.314-06, torna público que a </w:t>
      </w:r>
      <w:r w:rsidRPr="00B34CB0">
        <w:rPr>
          <w:rFonts w:cstheme="minorHAnsi"/>
          <w:b/>
          <w:sz w:val="24"/>
          <w:szCs w:val="24"/>
        </w:rPr>
        <w:t>SUDEMA - Superintendência de Administração do Meio Ambiente</w:t>
      </w:r>
      <w:r w:rsidRPr="00B34CB0">
        <w:rPr>
          <w:rFonts w:cstheme="minorHAnsi"/>
          <w:sz w:val="24"/>
          <w:szCs w:val="24"/>
        </w:rPr>
        <w:t>, emitiu a Autorização Ambiental de Nº 2572/2024, em João Pessoa 06 de agosto de 2024, para Remada, com caiaque, no horário noturno, na Unidade de Conservação Parque Estadual Marinho de Areia Vermelha - PEMAV. A referida remada acontecerá nos dias 17, 18 e 19 de agosto de 2024. O horário para início da remada será às 19:00 horas com término às 00:00 horas. Com público estimado de 50 participantes por noite., em CABEDELO - PB - Processo: 2024-003639/TEC/AA-0504</w:t>
      </w:r>
    </w:p>
    <w:p w14:paraId="4457FF73" w14:textId="7FB9614A"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Francisco dos Prazeres de Lima - CNPJ/CPF Nº: 048.331.564-82,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para Veículos de Propaganda e Eventos de Nº 2583/2024, em João Pessoa 06 de agosto de 2024, para OPERACIONALIZAÇÃO DE PROPAGANDA VOLANTE E EVENTOS, VEICULO AUTORIZADO:FORD/F4000 TURBO 4.3T - ESPECIAL CAMINHÃO - TRIO ELÉTRICO (de acordo com a CRLV) / MINI-TRIO (de acordo com laudo técnico) - COM PLACA MMU-7869, ANO DE FABRICAÇÃO/MODELO 1996/1997, COR FANTASIA, CÓDIGO RENAVAM 00660165180., em SAPE - PB - Processo: 2024-003667/TEC/LVPE-0058</w:t>
      </w:r>
    </w:p>
    <w:p w14:paraId="6D4B798C" w14:textId="072E86BB"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Francisco dos Prazeres de Lima - CNPJ/CPF Nº: 048.331.564-82,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Licença para Veículos de Propaganda e Eventos de Nº 2584/2024, em João Pessoa 06 de agosto de 2024, para OPERACIONALIZAÇÃO DE PROPAGANDA VOLANTE E EVENTOS, VEICULO </w:t>
      </w:r>
      <w:proofErr w:type="gramStart"/>
      <w:r w:rsidRPr="00B34CB0">
        <w:rPr>
          <w:rFonts w:cstheme="minorHAnsi"/>
          <w:sz w:val="24"/>
          <w:szCs w:val="24"/>
        </w:rPr>
        <w:t>AUTORIZADO:</w:t>
      </w:r>
      <w:proofErr w:type="gramEnd"/>
      <w:r w:rsidRPr="00B34CB0">
        <w:rPr>
          <w:rFonts w:cstheme="minorHAnsi"/>
          <w:sz w:val="24"/>
          <w:szCs w:val="24"/>
        </w:rPr>
        <w:t>GM/CHEVROLET A10, COM PLACA MXY5D92, ANO DE FABRICAÇÃO/MODELO 1981/1981, COR AMARELO, CÓDIGO RENAVAM 00175705720., em SAPE - PB - Processo: 2024-003670/TEC/LVPE-0061</w:t>
      </w:r>
    </w:p>
    <w:p w14:paraId="2021F496" w14:textId="7A34DFED"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Ariadne Nóbrega Marinho Furtado - CNPJ/CPF Nº: 087.215.514-56,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Autorização Ambiental de Nº 2581/2024, em João Pessoa 06 de agosto de 2024, para Pesquisa nas Unidades de Conservação, sob gestão do Governo do Estado da Paraíba, Parque Estadual Mata do Pau Ferro (Areia - PB) e no Refúgio da Vida Silvestre da Mata do Buraquinho (João Pessoa - PB), com o objetivo de realizar as atividades de pesquisa intitulada: Explorando a comunidade </w:t>
      </w:r>
      <w:proofErr w:type="spellStart"/>
      <w:r w:rsidRPr="00B34CB0">
        <w:rPr>
          <w:rFonts w:cstheme="minorHAnsi"/>
          <w:sz w:val="24"/>
          <w:szCs w:val="24"/>
        </w:rPr>
        <w:t>ectomicorrízica</w:t>
      </w:r>
      <w:proofErr w:type="spellEnd"/>
      <w:r w:rsidRPr="00B34CB0">
        <w:rPr>
          <w:rFonts w:cstheme="minorHAnsi"/>
          <w:sz w:val="24"/>
          <w:szCs w:val="24"/>
        </w:rPr>
        <w:t xml:space="preserve"> associada aos enclaves úmidos de restinga, floresta e caatinga na Paraíba., em AREIA - PB - Processo: 2024-003581/TEC/AA-0487</w:t>
      </w:r>
    </w:p>
    <w:p w14:paraId="68DB4307" w14:textId="0BDE0DA7"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BRUNO RODRIGUES NOTARO - CNPJ/CPF Nº: 42351.000.001-58, torna público que a </w:t>
      </w:r>
      <w:r w:rsidRPr="00B34CB0">
        <w:rPr>
          <w:rFonts w:cstheme="minorHAnsi"/>
          <w:b/>
          <w:sz w:val="24"/>
          <w:szCs w:val="24"/>
        </w:rPr>
        <w:t>SUDEMA - Superintendência de Administração do Meio Ambiente</w:t>
      </w:r>
      <w:r w:rsidRPr="00B34CB0">
        <w:rPr>
          <w:rFonts w:cstheme="minorHAnsi"/>
          <w:sz w:val="24"/>
          <w:szCs w:val="24"/>
        </w:rPr>
        <w:t>, emitiu a Renovação de Licença de Instalação de Nº 2629/2024, em João Pessoa 07 de agosto de 2024, para Loteamento urbano com 163 Lotes - Abastecimento de Água: Outorga emitida pela AESA - Área total: 56.000 m²</w:t>
      </w:r>
      <w:proofErr w:type="gramStart"/>
      <w:r w:rsidRPr="00B34CB0">
        <w:rPr>
          <w:rFonts w:cstheme="minorHAnsi"/>
          <w:sz w:val="24"/>
          <w:szCs w:val="24"/>
        </w:rPr>
        <w:t>. ,</w:t>
      </w:r>
      <w:proofErr w:type="gramEnd"/>
      <w:r w:rsidRPr="00B34CB0">
        <w:rPr>
          <w:rFonts w:cstheme="minorHAnsi"/>
          <w:sz w:val="24"/>
          <w:szCs w:val="24"/>
        </w:rPr>
        <w:t xml:space="preserve"> em MARCACAO - PB - Processo: 2024-001377/TEC/RLI-0048</w:t>
      </w:r>
    </w:p>
    <w:p w14:paraId="012891CF" w14:textId="05964125"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lastRenderedPageBreak/>
        <w:t xml:space="preserve">TIM S.A - CNPJ/CPF Nº: 24214.210.016-06,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Simplificada de Nº 2622/2024, em João Pessoa 07 de agosto de 2024, para ESTAÇÃO TRANSMISSORA DE RÁDIO COMUNICAÇÃO - ANATEL Nº 691268622 - SITE: PBMAN_0001, em MANAIRA - PB - Processo: 2024-001414/TEC/LS-0122</w:t>
      </w:r>
    </w:p>
    <w:p w14:paraId="7E4BD2A7" w14:textId="733497FC"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TIM S.A - CNPJ/CPF Nº: 24214.210.016-06,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Simplificada de Nº 2623/2024, em João Pessoa 07 de agosto de 2024, para ESTAÇÃO TRANSMISSORA DE RÁDIO COMUNICAÇÃO (ESTAÇÃO RÁDIO BASE) - ANATEL Nº 695556681 - SITE: PBPHS_0001, em POCINHOS - PB - Processo: 2024-001449/TEC/LS-0127</w:t>
      </w:r>
    </w:p>
    <w:p w14:paraId="71DCE6A7" w14:textId="73949D0D"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IHS BRASIL CESSAO DE INFRAESTRUTURA SA - CNPJ/CPF Nº: 158111.190.001-11,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Licença Simplificada de Nº 2608/2024, em João Pessoa 07 de agosto de 2024, para INFRAESTRUTURA PARA TELECOMUNICAÇÕES - ÁREA DO EMPREENDIMENTO: 200m²- </w:t>
      </w:r>
      <w:proofErr w:type="gramStart"/>
      <w:r w:rsidRPr="00B34CB0">
        <w:rPr>
          <w:rFonts w:cstheme="minorHAnsi"/>
          <w:sz w:val="24"/>
          <w:szCs w:val="24"/>
        </w:rPr>
        <w:t>H:</w:t>
      </w:r>
      <w:proofErr w:type="gramEnd"/>
      <w:r w:rsidRPr="00B34CB0">
        <w:rPr>
          <w:rFonts w:cstheme="minorHAnsi"/>
          <w:sz w:val="24"/>
          <w:szCs w:val="24"/>
        </w:rPr>
        <w:t>50m , em SAO BENTO - PB - Processo: 2024-001602/TEC/LS-0169</w:t>
      </w:r>
    </w:p>
    <w:p w14:paraId="07DF1CCE" w14:textId="3E934DEB"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TIM S.A - CNPJ/CPF Nº: 24214.210.016-06,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Simplificada de Nº 2624/2024, em João Pessoa 07 de agosto de 2024, para ESTAÇÃO TRANSMISSORA DE RADIOCOMUNICAÇÃO (ESTAÇÃO RÁDIO BASE) - ANATEL Nº 692986510 - SITE: PBPIL_0002, em PRINCESA ISABEL - PB - Processo: 2024-001605/TEC/LS-0172</w:t>
      </w:r>
    </w:p>
    <w:p w14:paraId="65758C2E" w14:textId="6F24D2BB"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TIM S.A - CNPJ/CPF Nº: 24214.210.016-06,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Licença Simplificada de Nº 2625/2024, em João Pessoa 07 de agosto de 2024, para ESTAÇÃO TRANSMISSORA DE RÁDIO COMUNICAÇÃO (BIOSITE) - ANATEL Nº 1007652940 - SITE: </w:t>
      </w:r>
      <w:proofErr w:type="gramStart"/>
      <w:r w:rsidRPr="00B34CB0">
        <w:rPr>
          <w:rFonts w:cstheme="minorHAnsi"/>
          <w:sz w:val="24"/>
          <w:szCs w:val="24"/>
        </w:rPr>
        <w:t>PBBEX_0006 ,</w:t>
      </w:r>
      <w:proofErr w:type="gramEnd"/>
      <w:r w:rsidRPr="00B34CB0">
        <w:rPr>
          <w:rFonts w:cstheme="minorHAnsi"/>
          <w:sz w:val="24"/>
          <w:szCs w:val="24"/>
        </w:rPr>
        <w:t xml:space="preserve"> em BAYEUX - PB - Processo: 2024-001649/TEC/LS-0183</w:t>
      </w:r>
    </w:p>
    <w:p w14:paraId="765C9AFF" w14:textId="2F6310D0"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MUNICIPIO DE MATINHAS - CNPJ/CPF Nº: 16126.410.001-60,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por Adesão e Compromisso de Nº 2592/2024, em João Pessoa 07 de agosto de 2024, para Pavimentação em paralelepípedos e drenagem, contemplando as seguintes ruas: Projetada 12 e Projetada 14 - Trecho 02, totalizando 212,90 metros de extensão e localizadas no município de MATINHAS/PB. CR 1075422-03 | SICONV 912811 |Cód. 49.70.670 da NA-101|, em MATINHAS - PB - Processo: 2024-001802/TEC/LAC-0317</w:t>
      </w:r>
    </w:p>
    <w:p w14:paraId="61B436BF" w14:textId="48533A67"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LOURIVAL MARCIO FURTADO FIALHO LTDA - CNPJ/CPF Nº: 24215.280.001-60, torna público que a </w:t>
      </w:r>
      <w:r w:rsidRPr="00B34CB0">
        <w:rPr>
          <w:rFonts w:cstheme="minorHAnsi"/>
          <w:b/>
          <w:sz w:val="24"/>
          <w:szCs w:val="24"/>
        </w:rPr>
        <w:t>SUDEMA - Superintendência de Administração do Meio Ambiente</w:t>
      </w:r>
      <w:r w:rsidRPr="00B34CB0">
        <w:rPr>
          <w:rFonts w:cstheme="minorHAnsi"/>
          <w:sz w:val="24"/>
          <w:szCs w:val="24"/>
        </w:rPr>
        <w:t>, emitiu a Renovação de Licença de Operação de Nº 2610/2024, em João Pessoa 07 de agosto de 2024, para CRIAÇÃO DE GALINHAS DE POSTURA PARA PRODUÇÃO DE OVOS, COM PREVISÃO DE CRIAÇÃO DE 195 MIL AVES DE POSTURA, O EMPREENDIMENTO ESTÁ EM UMA ÁREA DE 5.000 M²., em CUITE - PB - Processo: 2024-002029/TEC/RLO-0434</w:t>
      </w:r>
    </w:p>
    <w:p w14:paraId="69E83CD9" w14:textId="296BF87E"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lastRenderedPageBreak/>
        <w:t xml:space="preserve">TIM S.A - CNPJ/CPF Nº: 24214.210.016-06,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Simplificada de Nº 2626/2024, em João Pessoa 07 de agosto de 2024, para ESTAÇÃO TRANSMISSORA DE RÁDIO COMUNICAÇÃO (BIOSITE) - ANATEL Nº 1003805385 - SITE: PBBEX_0004, em BAYEUX - PB - Processo: 2024-002106/TEC/LS-0247</w:t>
      </w:r>
    </w:p>
    <w:p w14:paraId="342483DD" w14:textId="6EAA06F2"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WILSON ARAUJO DA COSTA - CNPJ/CPF Nº: 218161.900.001-90, torna público que a </w:t>
      </w:r>
      <w:r w:rsidRPr="00B34CB0">
        <w:rPr>
          <w:rFonts w:cstheme="minorHAnsi"/>
          <w:b/>
          <w:sz w:val="24"/>
          <w:szCs w:val="24"/>
        </w:rPr>
        <w:t>SUDEMA - Superintendência de Administração do Meio Ambiente</w:t>
      </w:r>
      <w:proofErr w:type="gramStart"/>
      <w:r w:rsidRPr="00B34CB0">
        <w:rPr>
          <w:rFonts w:cstheme="minorHAnsi"/>
          <w:sz w:val="24"/>
          <w:szCs w:val="24"/>
        </w:rPr>
        <w:t>, emitiu</w:t>
      </w:r>
      <w:proofErr w:type="gramEnd"/>
      <w:r w:rsidRPr="00B34CB0">
        <w:rPr>
          <w:rFonts w:cstheme="minorHAnsi"/>
          <w:sz w:val="24"/>
          <w:szCs w:val="24"/>
        </w:rPr>
        <w:t xml:space="preserve"> a Licença de Transporte Estadual de Nº 2614/2024, em João Pessoa 07 de agosto de 2024, para TRANSPORTE RODOVIÁRIO DE CARGAS PERIGOSAS (GASOLINA, ÁLCOOL, DIESEL), POR 01 PLACA: QFW-0880, , em CAJAZEIRAS - PB - Processo: 2024-003124/TEC/LTE-0148</w:t>
      </w:r>
    </w:p>
    <w:p w14:paraId="040B9800" w14:textId="30017A63"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M </w:t>
      </w:r>
      <w:proofErr w:type="spellStart"/>
      <w:r w:rsidRPr="00B34CB0">
        <w:rPr>
          <w:rFonts w:cstheme="minorHAnsi"/>
          <w:sz w:val="24"/>
          <w:szCs w:val="24"/>
        </w:rPr>
        <w:t>M</w:t>
      </w:r>
      <w:proofErr w:type="spellEnd"/>
      <w:r w:rsidRPr="00B34CB0">
        <w:rPr>
          <w:rFonts w:cstheme="minorHAnsi"/>
          <w:sz w:val="24"/>
          <w:szCs w:val="24"/>
        </w:rPr>
        <w:t xml:space="preserve"> INCORPORACOES E EMPREENDIMENTOS IMOBILIARIOS LTDA - CNPJ/CPF Nº: 472377.410.001-54,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Instalação de Nº 2617/2024, em João Pessoa 07 de agosto de 2024, para Empreendimento Hoteleiro e/ou Residencial(Uso Misto); Sistema de Esgotamento Individual através de Estação de Tratamento de Esgotos - ETE; Abastecimento de Água através de Poços Tubulares; Área de 52.502,43 m², em PITIMBU - PB - Processo: 2024-003204/TEC/LI-0217</w:t>
      </w:r>
    </w:p>
    <w:p w14:paraId="5D63AB7F" w14:textId="5E2CF07B"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Prefeitura Municipal de Monteiro - CNPJ/CPF Nº: 90736.280.001-91,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por Adesão e Compromisso de Nº 2605/2024, em João Pessoa 07 de agosto de 2024, para Pavimentação em Paralelepípedos e Drenagem, contemplando as seguintes ruas: Adalberto Ferreira de Sousa, Projetada e Quitéria Manoela Honório, totalizando 342,00 metros de extensão e localizadas no município de MONTEIRO/PB. |Cód. 49.70.670 da NA-101|, em MONTEIRO - PB - Processo: 2024-003213/TEC/LAC-0644</w:t>
      </w:r>
    </w:p>
    <w:p w14:paraId="0361D1F1" w14:textId="4B49FFF6"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COMPANHIA DE DESENVOLVIMENTO DOS VALES DO SAO FRANCISCO E DO PARNAIBA - CODEVASF - CNPJ/CPF Nº: 3998.570.001-26,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Licença por Adesão e Compromisso de Nº 2590/2024, em João Pessoa 07 de agosto de 2024, para Recapeamento em Concreto Betuminoso Usinado a Quente (CBUQ), contemplando as seguintes ruas: Professor Xavier Júnior; Simão Patrício I; São Sebastião; </w:t>
      </w:r>
      <w:proofErr w:type="spellStart"/>
      <w:r w:rsidRPr="00B34CB0">
        <w:rPr>
          <w:rFonts w:cstheme="minorHAnsi"/>
          <w:sz w:val="24"/>
          <w:szCs w:val="24"/>
        </w:rPr>
        <w:t>Ismaldo</w:t>
      </w:r>
      <w:proofErr w:type="spellEnd"/>
      <w:r w:rsidRPr="00B34CB0">
        <w:rPr>
          <w:rFonts w:cstheme="minorHAnsi"/>
          <w:sz w:val="24"/>
          <w:szCs w:val="24"/>
        </w:rPr>
        <w:t xml:space="preserve"> Baracho, totalizando 2.381,00 metros de extensão e localizadas no município de AREIA/PB. |Cód. 49.70.871 da NA-101|, em AREIA - PB - Processo: 2024-003721/TEC/LAC-0765</w:t>
      </w:r>
    </w:p>
    <w:p w14:paraId="6D9B4666" w14:textId="5B34C5BD"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COMPANHIA DE DESENVOLVIMENTO DOS VALES DO SAO FRANCISCO E DO PARNAIBA - CODEVASF - CNPJ/CPF Nº: 3998.570.001-26,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por Adesão e Compromisso de Nº 2591/2024, em João Pessoa 07 de agosto de 2024, para Recapeamento em Concreto Betuminoso Usinado a Quente (CBUQ), contemplando a Estrada para Mata Limpa, totalizando 2.285,00 metros de extensão e localizada no município de AREIA/PB. |Cód. 49.70.871 da NA-101|, em AREIA - PB - Processo: 2024-003722/TEC/LAC-0766</w:t>
      </w:r>
    </w:p>
    <w:p w14:paraId="1EACCB77" w14:textId="2237AC47"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lastRenderedPageBreak/>
        <w:t xml:space="preserve">TIM S.A - CNPJ/CPF Nº: 24214.210.016-06,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Simplificada de Nº 2621/2024, em João Pessoa 07 de agosto de 2024, para ESTAÇÃO TRANSMISSORA DE RÁDIO COMUNICAÇÃO (ESTAÇÃO RÁDIO BASE) - ANATEL Nº 1002684525 - SITE: PBBEX_0003, em BAYEUX - PB - Processo: 2024-000949/TEC/LS-0051</w:t>
      </w:r>
    </w:p>
    <w:p w14:paraId="2526F701" w14:textId="386F6A3C"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HIGHLINE DO BRASIL II INFRAESTRUTURA DE TELECOMUNICACOES S.A - CNPJ/CPF Nº: 279021.650.001-05,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Simplificada de Nº 2652/2024, em João Pessoa 07 de agosto de 2024, para ESTRUTURA FIXA METÁLICA PARA TELECOMUNICAÇÕES - MARI - ÁREA DO EMPREENDIMENTO: 50m² - H:60m, em MARI - PB - Processo: 2022-001641/TEC/LS-0649</w:t>
      </w:r>
    </w:p>
    <w:p w14:paraId="54D30BD6" w14:textId="55C91EC0"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HERCULES DINIZ BRANDÃO - CNPJ/CPF Nº: 269709.160.001-68, torna público que a </w:t>
      </w:r>
      <w:r w:rsidRPr="00B34CB0">
        <w:rPr>
          <w:rFonts w:cstheme="minorHAnsi"/>
          <w:b/>
          <w:sz w:val="24"/>
          <w:szCs w:val="24"/>
        </w:rPr>
        <w:t>SUDEMA - Superintendência de Administração do Meio Ambiente</w:t>
      </w:r>
      <w:r w:rsidRPr="00B34CB0">
        <w:rPr>
          <w:rFonts w:cstheme="minorHAnsi"/>
          <w:sz w:val="24"/>
          <w:szCs w:val="24"/>
        </w:rPr>
        <w:t>, emitiu a Renovação de Licença de Operação de Nº 2653/2024, em João Pessoa 07 de agosto de 2024, para Comércio Atacadista de Resíduos e Sucatas Metálicos, sua área construída 600,00m² e área total de 5937,00m², o esgotamento sanitário é tanque séptico com sumidouro., em JOAO PESSOA - PB - Processo: 2023-005044/TEC/RLO-1059</w:t>
      </w:r>
    </w:p>
    <w:p w14:paraId="14A3A145" w14:textId="5EFC02C0"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FABIO CAVALCANTI DE ARRUDA FILHO - CNPJ/CPF Nº: 54449.840.001-13, torna público que a </w:t>
      </w:r>
      <w:r w:rsidRPr="00B34CB0">
        <w:rPr>
          <w:rFonts w:cstheme="minorHAnsi"/>
          <w:b/>
          <w:sz w:val="24"/>
          <w:szCs w:val="24"/>
        </w:rPr>
        <w:t>SUDEMA - Superintendência de Administração do Meio Ambiente</w:t>
      </w:r>
      <w:r w:rsidRPr="00B34CB0">
        <w:rPr>
          <w:rFonts w:cstheme="minorHAnsi"/>
          <w:sz w:val="24"/>
          <w:szCs w:val="24"/>
        </w:rPr>
        <w:t>, emitiu a Renovação de Licença de Operação de Nº 2644/2024, em João Pessoa 07 de agosto de 2024, para COMÉRCIO VAREJISTA DE COMBUSTÍVEIS, LUBRIFICANTES EM GERAL E CONVENIÊNCIA, COM ÁREA DE CONSTRUÇÃO 750 M², POSSUINDO 2 TANQUES PLENOS E 1 BIPARTIDO; E 3 BOMBAS DUPLAS PARA ABASTECIMENTO DE GASOLINA COMUM, GASOLINA ADITIVADA, DIESEL S-500 E S-10. SISTEMA DE ESGOTAMENTO SANITÁRIO COMPOSTO POR TANQUE SÉPTICO E SUMIDOURO., em CONCEICAO - PB - Processo: 2023-005969/TEC/RLO-1196</w:t>
      </w:r>
    </w:p>
    <w:p w14:paraId="67818CF6" w14:textId="482DB0C4"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João Inacio da Silveira - CNPJ/CPF Nº: 499063.560.001-88,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Transporte Estadual de Nº 2616/2024, em João Pessoa 07 de agosto de 2024, para TRANSPORTE RODOVIÁRIO DE COMBUSTÍVEIS EM GERAL (GASOLINA, ETANOL E DIESEL), POR CAMINHÃO TANQUE DE PLACA QFF-6J57 E CAMINHÃO TRATOR DE PLACA OXO-6J18/PB., em SAO FRANCISCO - PB - Processo: 2024-003252/TEC/LTE-0155</w:t>
      </w:r>
    </w:p>
    <w:p w14:paraId="5A690C95" w14:textId="7523173C"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Paulo Casado da Silva - CNPJ/CPF Nº: 060.482.274-00,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por Adesão e Compromisso de Nº 2595/2024, em João Pessoa 07 de agosto de 2024, para CULTIVO IRRIGADO (SEM USO DE AGROTÓXICO) DE CANADE-AÇUCAR. ÁREA DE 2,0 HECTARES. NO SÍTIO TAUMATÁ FAZ. DONA DULCEMAR, ZONA RURAL DA CIDADE DE MARI-PB. |Cód. 51.42.970 da NA-101</w:t>
      </w:r>
      <w:proofErr w:type="gramStart"/>
      <w:r w:rsidRPr="00B34CB0">
        <w:rPr>
          <w:rFonts w:cstheme="minorHAnsi"/>
          <w:sz w:val="24"/>
          <w:szCs w:val="24"/>
        </w:rPr>
        <w:t>| ,</w:t>
      </w:r>
      <w:proofErr w:type="gramEnd"/>
      <w:r w:rsidRPr="00B34CB0">
        <w:rPr>
          <w:rFonts w:cstheme="minorHAnsi"/>
          <w:sz w:val="24"/>
          <w:szCs w:val="24"/>
        </w:rPr>
        <w:t xml:space="preserve"> em MARI - PB - Processo: 2024-003266/TEC/LAC-0651</w:t>
      </w:r>
    </w:p>
    <w:p w14:paraId="36D17CCE" w14:textId="3C43C968"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JOSE JAIME DOS </w:t>
      </w:r>
      <w:proofErr w:type="gramStart"/>
      <w:r w:rsidRPr="00B34CB0">
        <w:rPr>
          <w:rFonts w:cstheme="minorHAnsi"/>
          <w:sz w:val="24"/>
          <w:szCs w:val="24"/>
        </w:rPr>
        <w:t>SANTOS FILHO</w:t>
      </w:r>
      <w:proofErr w:type="gramEnd"/>
      <w:r w:rsidRPr="00B34CB0">
        <w:rPr>
          <w:rFonts w:cstheme="minorHAnsi"/>
          <w:sz w:val="24"/>
          <w:szCs w:val="24"/>
        </w:rPr>
        <w:t xml:space="preserve"> - CNPJ/CPF Nº: 27838.890.001-56,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Licença de Transporte Estadual </w:t>
      </w:r>
      <w:r w:rsidRPr="00B34CB0">
        <w:rPr>
          <w:rFonts w:cstheme="minorHAnsi"/>
          <w:sz w:val="24"/>
          <w:szCs w:val="24"/>
        </w:rPr>
        <w:lastRenderedPageBreak/>
        <w:t>de Nº 2620/2024, em João Pessoa 07 de agosto de 2024, para TRANSPORTE RODOVIÁRIO DE COMBUSTÍVEIS EM GERAL (GASOLINA, ETANOL E DIESEL) POR CAMINHÃO TANQUE DE PLACA PGN-0E46 , em SANTA LUZIA - PB - Processo: 2024-003313/TEC/LTE-0156</w:t>
      </w:r>
    </w:p>
    <w:p w14:paraId="3FE5623B" w14:textId="00546C27"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GAFEMA ENGENHARIA LTDA - CNPJ/CPF Nº: 125671.670.001-18,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Operação de Nº 2633/2024, em João Pessoa 07 de agosto de 2024, para Edificação Residencial Multifamiliar, contendo 22 unidades habitacionais autônomas, dispostas em 04 pavimentos tipo (05 unidades por pavimento) e mais 02 unidades na cobertura, totalizando uma área construída de 1.781,50m². O empreendimento está localizado em via pavimentada, dotada de rede de distribuição de energia elétrica, iluminação pública e redes de abastecimento de água potável e esgotamento sanitário, sob responsabilidade da CAGEPA., em JOAO PESSOA - PB - Processo: 2024-003371/TEC/LO-0166</w:t>
      </w:r>
    </w:p>
    <w:p w14:paraId="6BAB9CB2" w14:textId="5CF02673"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UNIVERSIDADE FEDERAL DE CAMPINA GRANDE - CNPJ/CPF Nº: 50551.280.001-76,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por Adesão e Compromisso de Nº 2603/2024, em João Pessoa 07 de agosto de 2024, para Reforma e Ampliação para Construção de uma caixa corrida e instalação de um elevador de passageiros no bloco de aulas BG, totalizando 4,3 m² de área e localizado na UFCG, no município de CAMPINA GRANDE/PB. Área construída total: 2.617,44 m² |</w:t>
      </w:r>
      <w:proofErr w:type="spellStart"/>
      <w:r w:rsidRPr="00B34CB0">
        <w:rPr>
          <w:rFonts w:cstheme="minorHAnsi"/>
          <w:sz w:val="24"/>
          <w:szCs w:val="24"/>
        </w:rPr>
        <w:t>Cód</w:t>
      </w:r>
      <w:proofErr w:type="spellEnd"/>
      <w:r w:rsidRPr="00B34CB0">
        <w:rPr>
          <w:rFonts w:cstheme="minorHAnsi"/>
          <w:sz w:val="24"/>
          <w:szCs w:val="24"/>
        </w:rPr>
        <w:t xml:space="preserve"> 49.70.469 da NA 101|, em CAMPINA GRANDE - PB - Processo: 2024-003724/TEC/LAC-0767</w:t>
      </w:r>
    </w:p>
    <w:p w14:paraId="3E8A699F" w14:textId="0A6D1A57"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UNIVERSIDADE FEDERAL DE CAMPINA GRANDE - CNPJ/CPF Nº: 50551.280.001-76,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por Adesão e Compromisso de Nº 2604/2024, em João Pessoa 07 de agosto de 2024, para Reforma e Ampliação para implantação de um sistema de combate a incêndio e pânico e um sistema de proteção contra descargas atmosféricas na Biblioteca Central da UFCG, totalizando 26,19 m² de área e localizado na UFCG, no município de CAMPINA GRANDE/PB. Área construída total: 2.825,24 m² |</w:t>
      </w:r>
      <w:proofErr w:type="spellStart"/>
      <w:r w:rsidRPr="00B34CB0">
        <w:rPr>
          <w:rFonts w:cstheme="minorHAnsi"/>
          <w:sz w:val="24"/>
          <w:szCs w:val="24"/>
        </w:rPr>
        <w:t>Cód</w:t>
      </w:r>
      <w:proofErr w:type="spellEnd"/>
      <w:r w:rsidRPr="00B34CB0">
        <w:rPr>
          <w:rFonts w:cstheme="minorHAnsi"/>
          <w:sz w:val="24"/>
          <w:szCs w:val="24"/>
        </w:rPr>
        <w:t xml:space="preserve"> 49.70.469 da NA 101|, em CAMPINA GRANDE - PB - Processo: 2024-003725/TEC/LAC-0768</w:t>
      </w:r>
    </w:p>
    <w:p w14:paraId="180E0945" w14:textId="6A63C6FE"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MUNICIPIO DE ITABAIANA - CNPJ/CPF Nº: 90724.300.001-93,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por Adesão e Compromisso de Nº 2631/2024, em João Pessoa 07 de agosto de 2024, para Pavimentação em Paralelepípedos e Drenagem, contemplando as seguintes ruas: Antônio Batista da Silva; Claudino Batista da Silva; Riachuelo, totalizando 346,00 metros de extensão e localizadas no município de ITABAIANA/PB. |Cód. 49.70.670 da NA-101|, em ITABAIANA - PB - Processo: 2024-003758/TEC/LAC-0772</w:t>
      </w:r>
    </w:p>
    <w:p w14:paraId="085DB5D2" w14:textId="7A9F165D"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Aline Barbosa de Lima - CNPJ/CPF Nº: 92122.340.002-58,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Alteração de Operação de Nº 2643/2024, em João Pessoa 09 de agosto de 2024, para Construção de vestiários, com 304,29 m² de área construída, dotada de sistema de esgotamento sanitário, composto por fossa séptica., em BELEM - PB - Processo: 2023-001199/TEC/LAO-0026</w:t>
      </w:r>
    </w:p>
    <w:p w14:paraId="3027F8BE" w14:textId="152650E8"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lastRenderedPageBreak/>
        <w:t xml:space="preserve">JOSE RAMALHO JACINTO FERREIRA - CNPJ/CPF Nº: 5471.950.001-94,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Regularização de Operação de Nº 2646/2024, em João Pessoa 09 de agosto de 2024, para Comércio varejista de produtos farmacêuticos sem manipulação de fórmulas, Comércio varejista de cosméticos, Produtos de perfumaria e higiene pessoal. Área Construída: 92,68m². Destinação dos efluentes líquidos gerados no empreendimento para rede coletora de esgoto do município., em BARAUNA - PB - Processo: 2024-000845/TEC/LRO-0029</w:t>
      </w:r>
    </w:p>
    <w:p w14:paraId="12BE8D97" w14:textId="1E2AED23"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Francisco Gomes da Silva - CNPJ/CPF Nº: 330407.360.001-42, torna público que a </w:t>
      </w:r>
      <w:r w:rsidRPr="00B34CB0">
        <w:rPr>
          <w:rFonts w:cstheme="minorHAnsi"/>
          <w:b/>
          <w:sz w:val="24"/>
          <w:szCs w:val="24"/>
        </w:rPr>
        <w:t>SUDEMA - Superintendência de Administração do Meio Ambiente</w:t>
      </w:r>
      <w:r w:rsidRPr="00B34CB0">
        <w:rPr>
          <w:rFonts w:cstheme="minorHAnsi"/>
          <w:sz w:val="24"/>
          <w:szCs w:val="24"/>
        </w:rPr>
        <w:t>, emitiu a Renovação de Licença de Operação de Nº 2647/2024, em João Pessoa 09 de agosto de 2024, para Comércio varejista de material de construção e Madeira com área de 450m</w:t>
      </w:r>
      <w:proofErr w:type="gramStart"/>
      <w:r w:rsidRPr="00B34CB0">
        <w:rPr>
          <w:rFonts w:cstheme="minorHAnsi"/>
          <w:sz w:val="24"/>
          <w:szCs w:val="24"/>
        </w:rPr>
        <w:t>²</w:t>
      </w:r>
      <w:proofErr w:type="gramEnd"/>
      <w:r w:rsidRPr="00B34CB0">
        <w:rPr>
          <w:rFonts w:cstheme="minorHAnsi"/>
          <w:sz w:val="24"/>
          <w:szCs w:val="24"/>
        </w:rPr>
        <w:t xml:space="preserve"> e sistema de esgotamento sanitário particular formado por fossa séptica e sumidouro. , em CATOLE DO ROCHA - PB - Processo: 2024-001308/TEC/RLO-0314</w:t>
      </w:r>
    </w:p>
    <w:p w14:paraId="3A00F4E7" w14:textId="5270B796"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TIM S.A - CNPJ/CPF Nº: 24214.210.016-06,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Simplificada de Nº 2650/2024, em João Pessoa 09 de agosto de 2024, para ESTAÇÃO TRANSMISSORA DE RÁDIO COMUNICAÇÃO - ANATEL Nº 691261415 - SITE: PBJUX_0001, em JURU - PB - Processo: 2024-001450/TEC/LS-0128</w:t>
      </w:r>
    </w:p>
    <w:p w14:paraId="206E2963" w14:textId="32352834"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EDVALDO DO NASCIMENTO DOS SANTOS - CNPJ/CPF Nº: 194293.480.001-27,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Regularização de Operação de Nº 2641/2024, em João Pessoa 09 de agosto de 2024, para LAVAGEM, LUBRIFICAÇÃO E POLIMENTO DE VEÍCULOS AUTOMOTORES. ÁREA TOTAL/ÁREA CONSTRUÍDA: 38,42 M². EFLUENTES LÍQUIDOS DE LAVAGEM DE VEÍCULOS COM DESTINAÇÃO FINAL EM SISTEMA DE ESGOTAMENTO COMPOSTO DE CAIXA DE AREIA, CAIXA SEPARADORA DE ÁGUA E ÓLEO, CAIXA DE INSPEÇÃO E SUMIDOURO. SEM GERAÇÃO DE EFLUENTES SANITÁRIOS</w:t>
      </w:r>
      <w:proofErr w:type="gramStart"/>
      <w:r w:rsidRPr="00B34CB0">
        <w:rPr>
          <w:rFonts w:cstheme="minorHAnsi"/>
          <w:sz w:val="24"/>
          <w:szCs w:val="24"/>
        </w:rPr>
        <w:t>. ,</w:t>
      </w:r>
      <w:proofErr w:type="gramEnd"/>
      <w:r w:rsidRPr="00B34CB0">
        <w:rPr>
          <w:rFonts w:cstheme="minorHAnsi"/>
          <w:sz w:val="24"/>
          <w:szCs w:val="24"/>
        </w:rPr>
        <w:t xml:space="preserve"> em ITAPOROROCA - PB - Processo: 2024-001523/TEC/LRO-0052</w:t>
      </w:r>
    </w:p>
    <w:p w14:paraId="644AC314" w14:textId="03E31802"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ANA MARIA BRITO DE SOUZA - CNPJ/CPF Nº: 298962.590.001-44, torna público que a </w:t>
      </w:r>
      <w:r w:rsidRPr="00B34CB0">
        <w:rPr>
          <w:rFonts w:cstheme="minorHAnsi"/>
          <w:b/>
          <w:sz w:val="24"/>
          <w:szCs w:val="24"/>
        </w:rPr>
        <w:t>SUDEMA - Superintendência de Administração do Meio Ambiente</w:t>
      </w:r>
      <w:r w:rsidRPr="00B34CB0">
        <w:rPr>
          <w:rFonts w:cstheme="minorHAnsi"/>
          <w:sz w:val="24"/>
          <w:szCs w:val="24"/>
        </w:rPr>
        <w:t>, emitiu a Renovação de Licença de Operação de Nº 2635/2024, em João Pessoa 09 de agosto de 2024, para Comércio atacadista de materiais recicláveis (paletes). Área construída de 300,00 m². Efluente doméstico destinado à fossa séptica., em JOAO PESSOA - PB - Processo: 2024-001656/TEC/RLO-0368</w:t>
      </w:r>
    </w:p>
    <w:p w14:paraId="5EE59FFB" w14:textId="78C28C5B"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JIVALDA SANTOS DIAS LOPES - CNPJ/CPF Nº: 408523.350.001-52, torna público que a </w:t>
      </w:r>
      <w:r w:rsidRPr="00B34CB0">
        <w:rPr>
          <w:rFonts w:cstheme="minorHAnsi"/>
          <w:b/>
          <w:sz w:val="24"/>
          <w:szCs w:val="24"/>
        </w:rPr>
        <w:t>SUDEMA - Superintendência de Administração do Meio Ambiente</w:t>
      </w:r>
      <w:r w:rsidRPr="00B34CB0">
        <w:rPr>
          <w:rFonts w:cstheme="minorHAnsi"/>
          <w:sz w:val="24"/>
          <w:szCs w:val="24"/>
        </w:rPr>
        <w:t>, emitiu a Renovação de Licença de Operação de Nº 2648/2024, em João Pessoa 09 de agosto de 2024, para Fabricação de água adicionada de sais, com área de 988,30 m2 e esgotamento sanitário composto por fossa séptica e sumidouro, em PIANCO - PB - Processo: 2024-001783/TEC/RLO-0390</w:t>
      </w:r>
    </w:p>
    <w:p w14:paraId="00A98F16" w14:textId="4CA7CF62"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TIM S.A - CNPJ/CPF Nº: 24214.210.016-06,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Licença Simplificada de Nº 2651/2024, em João Pessoa 09 de agosto de 2024, para ESTAÇÃO TRANSMISSORA DE RADIOCOMUNICAÇÃO </w:t>
      </w:r>
      <w:r w:rsidRPr="00B34CB0">
        <w:rPr>
          <w:rFonts w:cstheme="minorHAnsi"/>
          <w:sz w:val="24"/>
          <w:szCs w:val="24"/>
        </w:rPr>
        <w:lastRenderedPageBreak/>
        <w:t>(ESTAÇÃO RÁDIO BASE) - ANATEL Nº 1003807850 - SITE: PBBEX_0005, em BAYEUX - PB - Processo: 2024-002070/TEC/LS-0219</w:t>
      </w:r>
    </w:p>
    <w:p w14:paraId="0BF85546" w14:textId="0D570041"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ANTONIO CARLOS TEIXEIRA BRAGA - CNPJ/CPF Nº: 21843.410.010-80, torna público que a </w:t>
      </w:r>
      <w:r w:rsidRPr="00B34CB0">
        <w:rPr>
          <w:rFonts w:cstheme="minorHAnsi"/>
          <w:b/>
          <w:sz w:val="24"/>
          <w:szCs w:val="24"/>
        </w:rPr>
        <w:t>SUDEMA - Superintendência de Administração do Meio Ambiente</w:t>
      </w:r>
      <w:r w:rsidRPr="00B34CB0">
        <w:rPr>
          <w:rFonts w:cstheme="minorHAnsi"/>
          <w:sz w:val="24"/>
          <w:szCs w:val="24"/>
        </w:rPr>
        <w:t>, emitiu a Renovação de Licença de Operação de Nº 2567/2024, em João Pessoa 09 de agosto de 2024, para Armazenamento e Comércio Atacadista de Produtos Químicos e Petroquímicos(Explosivos); Posto de Abastecimento de Combustível com capacidade de 15 mil litros; Sistema de Esgotamento Sanitário Individual; Área Construída de 735 m², em CAAPORA - PB - Processo: 2024-002162/TEC/RLO-0453</w:t>
      </w:r>
    </w:p>
    <w:p w14:paraId="720A6963" w14:textId="7C7FE330"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TIM S.A - CNPJ/CPF Nº: 24214.210.016-06,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Licença Simplificada de Nº 2627/2024, em João Pessoa 09 de agosto de 2024, para ESTAÇÃO TRANSMISSORA DE RADIOCOMUNICAÇÃO (ESTAÇÃO RÁDIO BASE) - ANATEL Nº 1003806241 SITE: </w:t>
      </w:r>
      <w:proofErr w:type="gramStart"/>
      <w:r w:rsidRPr="00B34CB0">
        <w:rPr>
          <w:rFonts w:cstheme="minorHAnsi"/>
          <w:sz w:val="24"/>
          <w:szCs w:val="24"/>
        </w:rPr>
        <w:t>PBSRI_0008 .</w:t>
      </w:r>
      <w:proofErr w:type="gramEnd"/>
      <w:r w:rsidRPr="00B34CB0">
        <w:rPr>
          <w:rFonts w:cstheme="minorHAnsi"/>
          <w:sz w:val="24"/>
          <w:szCs w:val="24"/>
        </w:rPr>
        <w:t> , em SANTA RITA - PB - Processo: 2024-002204/TEC/LS-0271</w:t>
      </w:r>
    </w:p>
    <w:p w14:paraId="63EAA040" w14:textId="75D8EEBE"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JUAN CHARDES ALVES CAETANO - CNPJ/CPF Nº: 531231.490.001-24,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Regularização de Operação de Nº 2642/2024, em João Pessoa 09 de agosto de 2024, para COMÉRCIO ATACADISTA DE PEÇAS PARA MOTOS E SERVIÇOS DE MANUTENÇÃO E TROCA DE ÓLEO. ÁREA TOTAL: 499,17 M² / ÁREA CONSTRUÍDA: 227,00 M². EFLUENTES LÍQUIDOS SANITÁRIOS COM DESTINAÇÃO FINAL EM REDE COLETORA DE ESGOTO - CAGEPA., em CAMPINA GRANDE - PB - Processo: 2024-002754/TEC/LRO-0100</w:t>
      </w:r>
    </w:p>
    <w:p w14:paraId="297111C2" w14:textId="610E826F"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GLANOR PEREIRA CEZAR - CNPJ/CPF Nº: 350581.240.001-02,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Alteração de Operação de Nº 2649/2024, em João Pessoa 09 de agosto de 2024, para Ampliação nas áreas de estocagem e transferência de derivados de petróleo e álcool; com área de ampliação de 429,52 m². Os esgotos sanitários do empreendimento, são tratados em fossa séptica, com efluente destinado a sumidouro., em CABEDELO - PB - Processo: 2024-002794/TEC/LAO-0039</w:t>
      </w:r>
    </w:p>
    <w:p w14:paraId="29E6B240" w14:textId="41FEA7D9"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ENERGISA PARAIBA - DISTRIBUIDORA DE ENERGIA S.A - CNPJ/CPF Nº: 90951.830.001-40, torna público que a </w:t>
      </w:r>
      <w:r w:rsidRPr="00B34CB0">
        <w:rPr>
          <w:rFonts w:cstheme="minorHAnsi"/>
          <w:b/>
          <w:sz w:val="24"/>
          <w:szCs w:val="24"/>
        </w:rPr>
        <w:t>SUDEMA - Superintendência de Administração do Meio Ambiente</w:t>
      </w:r>
      <w:r w:rsidRPr="00B34CB0">
        <w:rPr>
          <w:rFonts w:cstheme="minorHAnsi"/>
          <w:sz w:val="24"/>
          <w:szCs w:val="24"/>
        </w:rPr>
        <w:t>, emitiu a Renovação de Licença de Operação de Nº 2636/2024, em João Pessoa 09 de agosto de 2024, para Linha de Distribuição de Alta Tensão de 69 kV, que interliga as subestações SE Bananeiras e SE Dona Inês, com extensão de 16,8 km, Início: Latitude: 6º 45` 35.65``S Longitude: 35º 38` 40.58``O Final: Latitude: 6º 36` 51.98``S Longitude: 35º 37` 36.06``O, em BANANEIRAS - PB - Processo: 2024-003083/TEC/RLO-0614</w:t>
      </w:r>
    </w:p>
    <w:p w14:paraId="64BB37E7" w14:textId="1F455A84"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ENERGISA PARAIBA - DISTRIBUIDORA DE ENERGIA S.A - CNPJ/CPF Nº: 90951.830.001-40,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Licença de Alteração de Operação de Nº 2637/2024, em João Pessoa 09 de agosto de 2024, para Deslocamento de um trecho de 0,69 km da Linha de Distribuição de Alta Tensão de 69 kV, que </w:t>
      </w:r>
      <w:r w:rsidRPr="00B34CB0">
        <w:rPr>
          <w:rFonts w:cstheme="minorHAnsi"/>
          <w:sz w:val="24"/>
          <w:szCs w:val="24"/>
        </w:rPr>
        <w:lastRenderedPageBreak/>
        <w:t>interliga as subestações SE Catolé do Rocha e SE Brejo do Cruz, em CATOLE DO ROCHA - PB - Processo: 2024-003116/TEC/LAO-0047</w:t>
      </w:r>
    </w:p>
    <w:p w14:paraId="22B32688" w14:textId="3136ADEF"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LUCAS ROSA LIRA - CNPJ/CPF Nº: 113720.840.001-00,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Transporte Estadual de Nº 2638/2024, em João Pessoa 09 de agosto de 2024, para TRANSPORTE RODOVIÁRIO DE CARGAS PERIGOSAS (GASOLINA, ÁLCOOL, DIESEL), POR 01 PLACA: QSF- 6790/PB, em JOAO PESSOA - PB - Processo: 2024-003132/TEC/LTE-0149</w:t>
      </w:r>
    </w:p>
    <w:p w14:paraId="31F6A003" w14:textId="46ABE57A"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ENERGISA PARAIBA - DISTRIBUIDORA DE ENERGIA S.A - CNPJ/CPF Nº: 90951.830.001-40,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Renovação de Licença de Operação de Nº 2639/2024, em João Pessoa 09 de agosto de 2024, para Linha de Distribuição de Alta Tensão de 69 kV, que interliga as subestações SE Cuité e SE Picuí, com extensão de 23,5 </w:t>
      </w:r>
      <w:proofErr w:type="spellStart"/>
      <w:r w:rsidRPr="00B34CB0">
        <w:rPr>
          <w:rFonts w:cstheme="minorHAnsi"/>
          <w:sz w:val="24"/>
          <w:szCs w:val="24"/>
        </w:rPr>
        <w:t>km,Início</w:t>
      </w:r>
      <w:proofErr w:type="spellEnd"/>
      <w:r w:rsidRPr="00B34CB0">
        <w:rPr>
          <w:rFonts w:cstheme="minorHAnsi"/>
          <w:sz w:val="24"/>
          <w:szCs w:val="24"/>
        </w:rPr>
        <w:t>: Latitude: 6º 28` 42.97``S Longitude: 36º 9` 31.36``O Final: Latitude: 6º 30` 40.65``S Longitude: 36º 21` 23.01``O, em PICUI - PB - Processo: 2024-003187/TEC/RLO-0636</w:t>
      </w:r>
    </w:p>
    <w:p w14:paraId="240A0873" w14:textId="5508B6F8"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EDNO ESTANISLAU DE LIMA - CNPJ/CPF Nº: 51480.650.001-00,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Transporte Estadual de Nº 2632/2024, em João Pessoa 09 de agosto de 2024, para TRANSPORTE RODOVIÁRIO DE CARGAS PERIGOSAS (GASOLINA, ÁLCOOL, DIESEL), POR 01 PLACA: NPU-5A12-PB, em DIAMANTE - PB - Processo: 2024-003215/TEC/LTE-0153</w:t>
      </w:r>
    </w:p>
    <w:p w14:paraId="05EE99E1" w14:textId="67F0DDBD"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ENERGISA PARAIBA - DISTRIBUIDORA DE ENERGIA S.A - CNPJ/CPF Nº: 90951.830.001-40,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Renovação de Licença de Operação de Nº 2640/2024, em João Pessoa 09 de agosto de 2024, para  Linha de Distribuição de Alta Tensão de 69 kV, que interliga as subestações SE </w:t>
      </w:r>
      <w:proofErr w:type="spellStart"/>
      <w:r w:rsidRPr="00B34CB0">
        <w:rPr>
          <w:rFonts w:cstheme="minorHAnsi"/>
          <w:sz w:val="24"/>
          <w:szCs w:val="24"/>
        </w:rPr>
        <w:t>Mussuré</w:t>
      </w:r>
      <w:proofErr w:type="spellEnd"/>
      <w:r w:rsidRPr="00B34CB0">
        <w:rPr>
          <w:rFonts w:cstheme="minorHAnsi"/>
          <w:sz w:val="24"/>
          <w:szCs w:val="24"/>
        </w:rPr>
        <w:t xml:space="preserve"> II, de propriedade da CHESF, e SE Bayeux, de propriedade da Energisa, com extensão de 7,12 km, Início: Latitude: 7º 10` 49.27``S Longitude: 34º 53` 35.28``O Final: Latitude: 7º 8` 12.06``S Longitude: 34º 56` 8.79``O, em JOAO PESSOA - PB - Processo: 2024-003346/TEC/RLO-0668</w:t>
      </w:r>
    </w:p>
    <w:p w14:paraId="0571DF65" w14:textId="6D5B6230"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LUCAS ROSA LIRA - CNPJ/CPF Nº: 113720.840.029-01,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Alteração de Instalação de Nº 2655/2024, em João Pessoa 09 de agosto de 2024, para INSTALAÇÃO DE 01 TANQUE PLENO COM CAPACIDADE VOLUMÉTRICA DE 30M³ E 01 TANQUE PLENO COM CAPACIDADE VOLUMÉTRICA DE 20M³,  SISTEMA DE COLETA E TRATAMENTO DE ESGOTO: TANQUE SÉPTICO E SUMIDOURO - ÁREA CONSTRUÍDA: 308,10 M²., em JOAO PESSOA - PB - Processo: 2024-003486/TEC/LAI-0015</w:t>
      </w:r>
    </w:p>
    <w:p w14:paraId="2542C3F9" w14:textId="60FB19D8"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Prefeitura Municipal de Joca Claudino - CNPJ/CPF Nº: 16132.830.001-00,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Licença por Adesão e Compromisso de Nº 2634/2024, em João Pessoa 09 de agosto de 2024, para Pavimentação em Paralelepípedos e Drenagem, contemplando as seguintes ruas: Sátiro Duarte; Projetada 02; Projetada 03; Projetada 04; João Gualberto de Andrade; Projetada 07; Projetada 08; Projetada 09; Projetada 10; Projetada 11, totalizando 1.453,94 metros de extensão e localizadas no </w:t>
      </w:r>
      <w:r w:rsidRPr="00B34CB0">
        <w:rPr>
          <w:rFonts w:cstheme="minorHAnsi"/>
          <w:sz w:val="24"/>
          <w:szCs w:val="24"/>
        </w:rPr>
        <w:lastRenderedPageBreak/>
        <w:t>município de JOCA CLAUDINO/PB. CR 1091582-99 | SICONV 953281 |Cód. 49.70.670 da NA-101|, em JOCA CLAUDINO - PB - Processo: 2024-003760/TEC/LAC-0773</w:t>
      </w:r>
    </w:p>
    <w:p w14:paraId="01BF2293" w14:textId="63C703F0"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EDILSON FELIX DA COSTA - CNPJ/CPF Nº: 91528.330.001-42, torna público que a </w:t>
      </w:r>
      <w:r w:rsidRPr="00B34CB0">
        <w:rPr>
          <w:rFonts w:cstheme="minorHAnsi"/>
          <w:b/>
          <w:sz w:val="24"/>
          <w:szCs w:val="24"/>
        </w:rPr>
        <w:t>SUDEMA - Superintendência de Administração do Meio Ambiente</w:t>
      </w:r>
      <w:r w:rsidRPr="00B34CB0">
        <w:rPr>
          <w:rFonts w:cstheme="minorHAnsi"/>
          <w:sz w:val="24"/>
          <w:szCs w:val="24"/>
        </w:rPr>
        <w:t>, emitiu a Renovação de Licença de Operação de Nº 2662/2024, em João Pessoa 09 de agosto de 2024, para COMÉRCIO VAREJISTA DE COMBUSTÍVEIS, LUBRIFICANTES EM GERAL E CONVENIÊNCIA, COM ÁREA DE CONSTRUÇÃO 200 M², POSSUINDO 1 TANQUE PLENO E 2 BIPARTIDOS; E 4 BOMBAS DUPLAS PARA ABASTECIMENTO DE GASOLINA COMUM, GASOLINA ADITIVADA, ETANOL, DIESEL S-500 E DIESEL S-10. SISTEMA DE ESGOTAMENTO SANITÁRIO COMPOSTO POR TANQUE SÉPTICO E SUMIDOURO., em CACHOEIRA DOS INDIOS - PB - Processo: 2023-002671/TEC/RLO-0645</w:t>
      </w:r>
    </w:p>
    <w:p w14:paraId="7C9889B0" w14:textId="41D14675"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FERNANDO BARBIERI SANTIN - CNPJ/CPF Nº: 51343.550.001-97,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Transporte Estadual de Nº 2613/2024, em João Pessoa 09 de agosto de 2024, para TRANSPORTE RODOVIÁRIO DE COMBUSTÍVEIS EM GERAL (ÓLEO DIESEL) POR CAMINHÃO TANQUE DE PLACAS ESU-2197, FQC-0J43, HCY-3D81., em PICUI - PB - Processo: 2024-002813/TEC/LTE-0136</w:t>
      </w:r>
    </w:p>
    <w:p w14:paraId="3194041F" w14:textId="5FD8AFB3"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Prefeitura Municipal de Pombal - CNPJ/CPF Nº: 89486.970.001-39, torna público que a </w:t>
      </w:r>
      <w:r w:rsidRPr="00B34CB0">
        <w:rPr>
          <w:rFonts w:cstheme="minorHAnsi"/>
          <w:b/>
          <w:sz w:val="24"/>
          <w:szCs w:val="24"/>
        </w:rPr>
        <w:t>SUDEMA - Superintendência de Administração do Meio Ambiente</w:t>
      </w:r>
      <w:r w:rsidRPr="00B34CB0">
        <w:rPr>
          <w:rFonts w:cstheme="minorHAnsi"/>
          <w:sz w:val="24"/>
          <w:szCs w:val="24"/>
        </w:rPr>
        <w:t>, emitiu a Renovação de Licença de Instalação de Nº 2673/2024, em João Pessoa 09 de agosto de 2024, para Construção de Centro de Referência de Assistência Social - CRAS (Ruy Carneiro), no município de Pombal/PB, com área construída de 410,76m². Dotado de sistema de tratamento de esgotamento sanitário individual (Fossa séptica e Sumidouro)</w:t>
      </w:r>
      <w:proofErr w:type="gramStart"/>
      <w:r w:rsidRPr="00B34CB0">
        <w:rPr>
          <w:rFonts w:cstheme="minorHAnsi"/>
          <w:sz w:val="24"/>
          <w:szCs w:val="24"/>
        </w:rPr>
        <w:t>. ,</w:t>
      </w:r>
      <w:proofErr w:type="gramEnd"/>
      <w:r w:rsidRPr="00B34CB0">
        <w:rPr>
          <w:rFonts w:cstheme="minorHAnsi"/>
          <w:sz w:val="24"/>
          <w:szCs w:val="24"/>
        </w:rPr>
        <w:t xml:space="preserve"> em POMBAL - PB - Processo: 2024-002938/TEC/RLI-0097</w:t>
      </w:r>
    </w:p>
    <w:p w14:paraId="72617A43" w14:textId="299EC05D"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Prefeitura Municipal de Pombal - CNPJ/CPF Nº: 89486.970.001-39, torna público que a </w:t>
      </w:r>
      <w:r w:rsidRPr="00B34CB0">
        <w:rPr>
          <w:rFonts w:cstheme="minorHAnsi"/>
          <w:b/>
          <w:sz w:val="24"/>
          <w:szCs w:val="24"/>
        </w:rPr>
        <w:t>SUDEMA - Superintendência de Administração do Meio Ambiente</w:t>
      </w:r>
      <w:r w:rsidRPr="00B34CB0">
        <w:rPr>
          <w:rFonts w:cstheme="minorHAnsi"/>
          <w:sz w:val="24"/>
          <w:szCs w:val="24"/>
        </w:rPr>
        <w:t>, emitiu a Renovação de Licença de Instalação de Nº 2672/2024, em João Pessoa 09 de agosto de 2024, para Construção de Centro de Referência de Assistência Social - CRAS (Petrópolis), no município de Pombal/PB, com área construída de 410,76m². Dotado de sistema de tratamento de esgotamento sanitário individual (Fossa séptica e Sumidouro)</w:t>
      </w:r>
      <w:proofErr w:type="gramStart"/>
      <w:r w:rsidRPr="00B34CB0">
        <w:rPr>
          <w:rFonts w:cstheme="minorHAnsi"/>
          <w:sz w:val="24"/>
          <w:szCs w:val="24"/>
        </w:rPr>
        <w:t>. ,</w:t>
      </w:r>
      <w:proofErr w:type="gramEnd"/>
      <w:r w:rsidRPr="00B34CB0">
        <w:rPr>
          <w:rFonts w:cstheme="minorHAnsi"/>
          <w:sz w:val="24"/>
          <w:szCs w:val="24"/>
        </w:rPr>
        <w:t xml:space="preserve"> em POMBAL - PB - Processo: 2024-002939/TEC/RLI-0098</w:t>
      </w:r>
    </w:p>
    <w:p w14:paraId="1C403646" w14:textId="0AD36213"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ARINALDO BEZERRA DE SOUZA - CNPJ/CPF Nº: 629.357.394-34,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Autorização Ambiental de Nº 2671/2024, em João Pessoa 09 de agosto de 2024, para Limpeza, Desassoreamento e conservação do </w:t>
      </w:r>
      <w:proofErr w:type="gramStart"/>
      <w:r w:rsidRPr="00B34CB0">
        <w:rPr>
          <w:rFonts w:cstheme="minorHAnsi"/>
          <w:sz w:val="24"/>
          <w:szCs w:val="24"/>
        </w:rPr>
        <w:t>açude ,</w:t>
      </w:r>
      <w:proofErr w:type="gramEnd"/>
      <w:r w:rsidRPr="00B34CB0">
        <w:rPr>
          <w:rFonts w:cstheme="minorHAnsi"/>
          <w:sz w:val="24"/>
          <w:szCs w:val="24"/>
        </w:rPr>
        <w:t>, em SAO MAMEDE - PB - Processo: 2024-003115/TEC/AA-0417</w:t>
      </w:r>
    </w:p>
    <w:p w14:paraId="74C7E390" w14:textId="6B5F8E78"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WALLACE FERREIRA DOS SANTOS - CNPJ/CPF Nº: 522991.570.001-63,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Regularização de Operação de Nº 2680/2024, em João Pessoa 09 de agosto de 2024, para Comércio varejista de madeira e artefatos, com 96,00 m² de área construída, dotada de sistema de esgotamento sanitário, composto de fossa séptica e sumidouro</w:t>
      </w:r>
      <w:proofErr w:type="gramStart"/>
      <w:r w:rsidRPr="00B34CB0">
        <w:rPr>
          <w:rFonts w:cstheme="minorHAnsi"/>
          <w:sz w:val="24"/>
          <w:szCs w:val="24"/>
        </w:rPr>
        <w:t>.,</w:t>
      </w:r>
      <w:proofErr w:type="gramEnd"/>
      <w:r w:rsidRPr="00B34CB0">
        <w:rPr>
          <w:rFonts w:cstheme="minorHAnsi"/>
          <w:sz w:val="24"/>
          <w:szCs w:val="24"/>
        </w:rPr>
        <w:t xml:space="preserve"> em CRUZ DO ESPIRITO SANTO - PB - Processo: 2023-005915/TEC/LRO-0314</w:t>
      </w:r>
    </w:p>
    <w:p w14:paraId="25D526D6" w14:textId="58494AED"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lastRenderedPageBreak/>
        <w:t xml:space="preserve">Prefeitura Municipal de Imaculada - CNPJ/CPF Nº: 88839.690.001-60,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por Adesão e Compromisso de Nº 2666/2024, em João Pessoa 09 de agosto de 2024, para Pavimentação em Paralelepípedos e Drenagem, contemplando as seguintes ruas: Projetada 01; Projetada 02; Trecho da Antônio Barbosa; Trecho da Delmiro Dantas; Trecho da José Maia, totalizando 494,47 metros de extensão e localizadas no município de IMACULADA/PB. CT 1091919-57 |Cód. 49.70.670 da NA-101|, em IMACULADA - PB - Processo: 2024-003777/TEC/LAC-0775</w:t>
      </w:r>
    </w:p>
    <w:p w14:paraId="29773D79" w14:textId="4C6A4F9C"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PREFEITURA MUNICIPAL DE SAO SEBASTIAO DE LAGOA DE ROÇA - PB - CNPJ/CPF Nº: 87424.390.001-00,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Licença por Adesão e Compromisso de Nº 2667/2024, em João Pessoa 09 de agosto de 2024, para Adequação de Estradas Vicinais, contemplando a Pavimentação em Paralelepípedos e Drenagem nas Ruas: Projetada Riacho Fundo; Projetada </w:t>
      </w:r>
      <w:proofErr w:type="spellStart"/>
      <w:r w:rsidRPr="00B34CB0">
        <w:rPr>
          <w:rFonts w:cstheme="minorHAnsi"/>
          <w:sz w:val="24"/>
          <w:szCs w:val="24"/>
        </w:rPr>
        <w:t>Manguape</w:t>
      </w:r>
      <w:proofErr w:type="spellEnd"/>
      <w:r w:rsidRPr="00B34CB0">
        <w:rPr>
          <w:rFonts w:cstheme="minorHAnsi"/>
          <w:sz w:val="24"/>
          <w:szCs w:val="24"/>
        </w:rPr>
        <w:t xml:space="preserve"> I; Projetada Tanques; Projetada </w:t>
      </w:r>
      <w:proofErr w:type="spellStart"/>
      <w:r w:rsidRPr="00B34CB0">
        <w:rPr>
          <w:rFonts w:cstheme="minorHAnsi"/>
          <w:sz w:val="24"/>
          <w:szCs w:val="24"/>
        </w:rPr>
        <w:t>Cassunga</w:t>
      </w:r>
      <w:proofErr w:type="spellEnd"/>
      <w:r w:rsidRPr="00B34CB0">
        <w:rPr>
          <w:rFonts w:cstheme="minorHAnsi"/>
          <w:sz w:val="24"/>
          <w:szCs w:val="24"/>
        </w:rPr>
        <w:t>, totalizando 573,28 metros de extensão e localizadas na zona rural do município de SÃO SEBASTIÃO DE LAGOA DE ROÇA/PB. CR 1080525-72 | SICONV 921592 |Cód. 49.70.670 da NA-101|, em SAO SEBASTIAO DE LAGOA DE ROCA - PB - Processo: 2024-003795/TEC/LAC-0779</w:t>
      </w:r>
    </w:p>
    <w:p w14:paraId="195D31E1" w14:textId="4548E568"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PREFEITURA MUNICIPAL DE SAO SEBASTIAO DE LAGOA DE ROÇA - PB - CNPJ/CPF Nº: 87424.390.001-00,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por Adesão e Compromisso de Nº 2668/2024, em João Pessoa 09 de agosto de 2024, para Pavimentação em Paralelepípedos e Drenagem nas Ruas: João Terto - Trecho 01; Projetada12 - Trecho 01; Projetada 12 - Trecho 02; Projetada 16, totalizando 414,05 metros de extensão e localizadas no município de SÃO SEBASTIÃO DE LAGOA DE ROÇA/PB. CR 1079046-70 | SICONV 917522 |Cód. 49.70.670 da NA-101|, em SAO SEBASTIAO DE LAGOA DE ROCA - PB - Processo: 2024-003796/TEC/LAC-0780</w:t>
      </w:r>
    </w:p>
    <w:p w14:paraId="36A55B74" w14:textId="40F1D1E8"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GERMANO GUEDES PEREIRA - CNPJ/CPF Nº: 325112.460.001-14,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Regularização de Operação de Nº 2665/2024, em João Pessoa 09 de agosto de 2024, para Loteamento Urbano (Loteamento Palmeira), com área construída de 98.892,54 m², distribuído em 287 lotes e 21 quadras, dotada de sistema de esgotamento sanitário individual, composto de fossa séptica e sumidouro ou valas de infiltração. , em CUITEGI - PB - Processo: 2023-004698/TEC/LRO-0141</w:t>
      </w:r>
    </w:p>
    <w:p w14:paraId="0DA2E85A" w14:textId="7FA5E552"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Ronaldo Adriano Duarte Silva - CNPJ/CPF Nº: 193762.970.001-12, torna público que a </w:t>
      </w:r>
      <w:r w:rsidRPr="00B34CB0">
        <w:rPr>
          <w:rFonts w:cstheme="minorHAnsi"/>
          <w:b/>
          <w:sz w:val="24"/>
          <w:szCs w:val="24"/>
        </w:rPr>
        <w:t>SUDEMA - Superintendência de Administração do Meio Ambiente</w:t>
      </w:r>
      <w:r w:rsidRPr="00B34CB0">
        <w:rPr>
          <w:rFonts w:cstheme="minorHAnsi"/>
          <w:sz w:val="24"/>
          <w:szCs w:val="24"/>
        </w:rPr>
        <w:t>, emitiu a Renovação de Licença de Operação de Nº 2645/2024, em João Pessoa 09 de agosto de 2024, para Serviços de lava-jato, prestação de serviços de troca de óleo e polimento de veículos com área construída de 232,00 m² - saneamento particular: tanque séptico e sumidouro., em ITAPOROROCA - PB - Processo: 2021-009164/TEC/LO-3302</w:t>
      </w:r>
    </w:p>
    <w:p w14:paraId="33FD9E3D" w14:textId="4139E33A"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MABELLY BRIOSCHI COELHO FONTOLAN - CNPJ/CPF Nº: 410912.660.001-74,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Renovação de Licença de Operação de Nº 2681/2024, em João Pessoa 09 de agosto de 2024, para Fabricação </w:t>
      </w:r>
      <w:r w:rsidRPr="00B34CB0">
        <w:rPr>
          <w:rFonts w:cstheme="minorHAnsi"/>
          <w:sz w:val="24"/>
          <w:szCs w:val="24"/>
        </w:rPr>
        <w:lastRenderedPageBreak/>
        <w:t xml:space="preserve">de esquadrias de madeiras (porta e janelas, tesoura e outra estrutura de madeira). Sistema de tratamento composto de fossa séptica e sumidouro. Área construída 465,00 </w:t>
      </w:r>
      <w:proofErr w:type="gramStart"/>
      <w:r w:rsidRPr="00B34CB0">
        <w:rPr>
          <w:rFonts w:cstheme="minorHAnsi"/>
          <w:sz w:val="24"/>
          <w:szCs w:val="24"/>
        </w:rPr>
        <w:t>m² ,</w:t>
      </w:r>
      <w:proofErr w:type="gramEnd"/>
      <w:r w:rsidRPr="00B34CB0">
        <w:rPr>
          <w:rFonts w:cstheme="minorHAnsi"/>
          <w:sz w:val="24"/>
          <w:szCs w:val="24"/>
        </w:rPr>
        <w:t xml:space="preserve"> em CONDE - PB - Processo: 2024-000782/TEC/RLO-0212</w:t>
      </w:r>
    </w:p>
    <w:p w14:paraId="2CF6751C" w14:textId="74133E9E"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GIULIANNE COSTA RAMALHO - CNPJ/CPF Nº: 87267.600.010-83, torna público que a </w:t>
      </w:r>
      <w:r w:rsidRPr="00B34CB0">
        <w:rPr>
          <w:rFonts w:cstheme="minorHAnsi"/>
          <w:b/>
          <w:sz w:val="24"/>
          <w:szCs w:val="24"/>
        </w:rPr>
        <w:t>SUDEMA - Superintendência de Administração do Meio Ambiente</w:t>
      </w:r>
      <w:r w:rsidRPr="00B34CB0">
        <w:rPr>
          <w:rFonts w:cstheme="minorHAnsi"/>
          <w:sz w:val="24"/>
          <w:szCs w:val="24"/>
        </w:rPr>
        <w:t>, emitiu a Renovação de Licença de Operação de Nº 2679/2024, em João Pessoa 09 de agosto de 2024, para Cemitério vertical, com 2792 lóculos de sepultamento, incluindo gavetas e ossuários. Área construída de 1261,25 m². Os efluentes domésticos são destinados a rede coletora de esgoto gerido pela Prefeitura Municipal de Queimadas/PB, em QUEIMADAS - PB - Processo: 2024-002304/TEC/RLO-0484</w:t>
      </w:r>
    </w:p>
    <w:p w14:paraId="5CAC3228" w14:textId="7F8874D5"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RADHAMES RAMALHO DIAS - CNPJ/CPF Nº: 840.780.494-00,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por Adesão e Compromisso de Nº 2663/2024, em João Pessoa 09 de agosto de 2024, para BOVINOCULTURA (49 CABEÇAS). ÁREA: 4,5 HA. SITIO SERROTE, ZONA RURAL - BONITO DE SANTA FÉ - PB. |Cód. 51.42.444 da NA 101|, em BONITO DE SANTA FE - PB - Processo: 2024-002947/TEC/LAC-0582</w:t>
      </w:r>
    </w:p>
    <w:p w14:paraId="009EF49B" w14:textId="13651EB3"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EDP RENOVAVEIS BRASIL S/A - CNPJ/CPF Nº: 93340.830.001-20,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Autorização Ambiental de Nº 2576/2024, em João Pessoa 09 de agosto de 2024, para Manejo de Fauna Silvestre (Resgate, Afugentamento e destinação de fauna). Area: </w:t>
      </w:r>
      <w:proofErr w:type="gramStart"/>
      <w:r w:rsidRPr="00B34CB0">
        <w:rPr>
          <w:rFonts w:cstheme="minorHAnsi"/>
          <w:sz w:val="24"/>
          <w:szCs w:val="24"/>
        </w:rPr>
        <w:t>101,21 ,</w:t>
      </w:r>
      <w:proofErr w:type="gramEnd"/>
      <w:r w:rsidRPr="00B34CB0">
        <w:rPr>
          <w:rFonts w:cstheme="minorHAnsi"/>
          <w:sz w:val="24"/>
          <w:szCs w:val="24"/>
        </w:rPr>
        <w:t xml:space="preserve"> em POCINHOS - PB - Processo: 2024-000133/TEC/AA-0017</w:t>
      </w:r>
    </w:p>
    <w:p w14:paraId="3927FC09" w14:textId="1D0C5E75"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José Elias Henrique dos Santos - CNPJ/CPF Nº: 500289.220.001-85,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Operação de Nº 2690/2024, em João Pessoa 09 de agosto de 2024, para POSTO DE REVENDA VAREJISTA DE COMBUSTÍVEIS AUTOMOTIVOS, COM COMERCIALIZAÇÃO DE ÁLCOOL, GASOLINA, ÓLEO DIESEL, LUBRIFICANTES E CONVENIÊNCIA; TANQUES: 01 TANQUE BIPARTIDO EM (10/10) M³, COM CAPACIDADE VOLUMÉTRICA DE 20M³ SISTEMA DE COLETA E TRATAMENTO DE ESGOTO: TANQUE SÉPTICO E SUMIDOURO - ÁREA TOTAL : 377,00 M². , em MARI - PB - Processo: 2023-005020/TEC/LO-0364</w:t>
      </w:r>
    </w:p>
    <w:p w14:paraId="48996A2B" w14:textId="04258AB2"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HIGHLINE DO BRASIL II INFRAESTRUTURA DE TELECOMUNICACOES S.A - CNPJ/CPF Nº: 279021.650.001-05,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Simplificada de Nº 2694/2024, em João Pessoa 09 de agosto de 2024, para INFRAESTRUTURA PARA TELECOMUNICAÇÕES - ÁREA DO EMPREENDIMENTO: 400m²- H:70m, em ZABELE - PB - Processo: 2024-000991/TEC/LS-0066</w:t>
      </w:r>
    </w:p>
    <w:p w14:paraId="1BA0B0E1" w14:textId="3F1DEF33"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VILANI FERREIRA DE LIMA - CNPJ/CPF Nº: 140794.850.001-65, torna público que a </w:t>
      </w:r>
      <w:r w:rsidRPr="00B34CB0">
        <w:rPr>
          <w:rFonts w:cstheme="minorHAnsi"/>
          <w:b/>
          <w:sz w:val="24"/>
          <w:szCs w:val="24"/>
        </w:rPr>
        <w:t>SUDEMA - Superintendência de Administração do Meio Ambiente</w:t>
      </w:r>
      <w:r w:rsidRPr="00B34CB0">
        <w:rPr>
          <w:rFonts w:cstheme="minorHAnsi"/>
          <w:sz w:val="24"/>
          <w:szCs w:val="24"/>
        </w:rPr>
        <w:t xml:space="preserve">, emitiu a Renovação de Licença de Operação de Nº 2691/2024, em João Pessoa 09 de agosto de 2024, para Fabricação de produtos de padaria, com forno a lenha. Área construída de 161,60 m² e sistema de esgotamento sanitário ligado à rede de esgoto </w:t>
      </w:r>
      <w:proofErr w:type="gramStart"/>
      <w:r w:rsidRPr="00B34CB0">
        <w:rPr>
          <w:rFonts w:cstheme="minorHAnsi"/>
          <w:sz w:val="24"/>
          <w:szCs w:val="24"/>
        </w:rPr>
        <w:t>municipal .</w:t>
      </w:r>
      <w:proofErr w:type="gramEnd"/>
      <w:r w:rsidRPr="00B34CB0">
        <w:rPr>
          <w:rFonts w:cstheme="minorHAnsi"/>
          <w:sz w:val="24"/>
          <w:szCs w:val="24"/>
        </w:rPr>
        <w:t>, em LIVRAMENTO - PB - Processo: 2024-001121/TEC/RLO-0281</w:t>
      </w:r>
    </w:p>
    <w:p w14:paraId="054C9D58" w14:textId="7379A8BC"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lastRenderedPageBreak/>
        <w:t xml:space="preserve">TIM S.A - CNPJ/CPF Nº: 24214.210.016-06,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Simplificada de Nº 2692/2024, em João Pessoa 09 de agosto de 2024, para ESTAÇÃO TRANSMISSORA DE RADIOCOMUNICAÇÃO (ESTAÇÃO RÁDIO BASE) - ANATEL Nº 699261023 - SITE: PBJPA_0095, em JOAO PESSOA - PB - Processo: 2024-002090/TEC/LS-0238</w:t>
      </w:r>
    </w:p>
    <w:p w14:paraId="28203F5B" w14:textId="66780348"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LUIZ LOPES DA SILVA NETO - CNPJ/CPF Nº: 283911.140.001-29,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Regularização de Operação de Nº 2688/2024, em João Pessoa 09 de agosto de 2024, para Fabricação de carrocerias, cabines e reboques para veículos a motor, com área total do empreendimento de 2.267,00 m² e área construída de 1.938,80 m². Dotado de fossa séptica e sumidouro</w:t>
      </w:r>
      <w:proofErr w:type="gramStart"/>
      <w:r w:rsidRPr="00B34CB0">
        <w:rPr>
          <w:rFonts w:cstheme="minorHAnsi"/>
          <w:sz w:val="24"/>
          <w:szCs w:val="24"/>
        </w:rPr>
        <w:t>. ,</w:t>
      </w:r>
      <w:proofErr w:type="gramEnd"/>
      <w:r w:rsidRPr="00B34CB0">
        <w:rPr>
          <w:rFonts w:cstheme="minorHAnsi"/>
          <w:sz w:val="24"/>
          <w:szCs w:val="24"/>
        </w:rPr>
        <w:t xml:space="preserve"> em SANTA RITA - PB - Processo: 2024-002248/TEC/LRO-0083</w:t>
      </w:r>
    </w:p>
    <w:p w14:paraId="0A5E45C4" w14:textId="45E47B54"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GLANOR PEREIRA CEZAR - CNPJ/CPF Nº: 350581.010.001-06,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Alteração de Operação de Nº 2684/2024, em João Pessoa 09 de agosto de 2024, para CONSTRUÇÃO DE MURO DE CONTEÇÃO DA BACIA DE TANQUES DO TERMINAL. ÁREA CONSTRUIDA: 393,50m², em CABEDELO - PB - Processo: 2024-002571/TEC/LAO-0034</w:t>
      </w:r>
    </w:p>
    <w:p w14:paraId="46FB550E" w14:textId="0C4BAD55" w:rsidR="00B34CB0" w:rsidRPr="00B34CB0" w:rsidRDefault="00B34CB0" w:rsidP="006E75FB">
      <w:pPr>
        <w:pBdr>
          <w:top w:val="single" w:sz="4" w:space="1" w:color="auto"/>
          <w:left w:val="single" w:sz="4" w:space="1" w:color="auto"/>
          <w:bottom w:val="single" w:sz="4" w:space="1" w:color="auto"/>
          <w:right w:val="single" w:sz="4" w:space="1" w:color="auto"/>
        </w:pBdr>
        <w:ind w:left="-426" w:right="-568"/>
        <w:jc w:val="both"/>
        <w:rPr>
          <w:rFonts w:cstheme="minorHAnsi"/>
          <w:sz w:val="24"/>
          <w:szCs w:val="24"/>
        </w:rPr>
      </w:pPr>
      <w:r w:rsidRPr="00B34CB0">
        <w:rPr>
          <w:rFonts w:cstheme="minorHAnsi"/>
          <w:sz w:val="24"/>
          <w:szCs w:val="24"/>
        </w:rPr>
        <w:t xml:space="preserve">AGS &amp; JCK INCORPORACOES E CONSTRUCOES LTDA - CNPJ/CPF Nº: 216068.410.001-17, torna público que a </w:t>
      </w:r>
      <w:r w:rsidRPr="00B34CB0">
        <w:rPr>
          <w:rFonts w:cstheme="minorHAnsi"/>
          <w:b/>
          <w:sz w:val="24"/>
          <w:szCs w:val="24"/>
        </w:rPr>
        <w:t>SUDEMA - Superintendência de Administração do Meio Ambiente</w:t>
      </w:r>
      <w:r w:rsidRPr="00B34CB0">
        <w:rPr>
          <w:rFonts w:cstheme="minorHAnsi"/>
          <w:sz w:val="24"/>
          <w:szCs w:val="24"/>
        </w:rPr>
        <w:t>, emitiu a Licença de Operação de Nº 2695/2024, em João Pessoa 09 de agosto de 2024, para Edificação multifamiliar com 31 pavimentos (</w:t>
      </w:r>
      <w:proofErr w:type="spellStart"/>
      <w:r w:rsidRPr="00B34CB0">
        <w:rPr>
          <w:rFonts w:cstheme="minorHAnsi"/>
          <w:sz w:val="24"/>
          <w:szCs w:val="24"/>
        </w:rPr>
        <w:t>semi-subsolo</w:t>
      </w:r>
      <w:proofErr w:type="spellEnd"/>
      <w:r w:rsidRPr="00B34CB0">
        <w:rPr>
          <w:rFonts w:cstheme="minorHAnsi"/>
          <w:sz w:val="24"/>
          <w:szCs w:val="24"/>
        </w:rPr>
        <w:t>, térreo, garagem, mezanino, 26 pavimentos tipo e cobertura) e área total de 8.603,65 m². Abastecimento de água pela CAGEPA e destinação final dos efluentes para rede coletora da Companhia de Água e Esgotos da Paraíba - CAGEPA., em JOAO PESSOA - PB - Processo: 2024-003256/TEC/LO-0193</w:t>
      </w:r>
    </w:p>
    <w:sectPr w:rsidR="00B34CB0" w:rsidRPr="00B34CB0" w:rsidSect="001C387A">
      <w:headerReference w:type="even" r:id="rId8"/>
      <w:headerReference w:type="default" r:id="rId9"/>
      <w:footerReference w:type="default" r:id="rId10"/>
      <w:headerReference w:type="first" r:id="rId11"/>
      <w:pgSz w:w="11906" w:h="16838"/>
      <w:pgMar w:top="1725" w:right="1701" w:bottom="1417" w:left="1701" w:header="708"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7935D" w14:textId="77777777" w:rsidR="00226C1F" w:rsidRDefault="00226C1F" w:rsidP="00C21714">
      <w:pPr>
        <w:spacing w:after="0" w:line="240" w:lineRule="auto"/>
      </w:pPr>
      <w:r>
        <w:separator/>
      </w:r>
    </w:p>
  </w:endnote>
  <w:endnote w:type="continuationSeparator" w:id="0">
    <w:p w14:paraId="291FEE17" w14:textId="77777777" w:rsidR="00226C1F" w:rsidRDefault="00226C1F" w:rsidP="00C2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F2F5" w14:textId="1934CCC2" w:rsidR="00C21714" w:rsidRDefault="001C387A" w:rsidP="002731C8">
    <w:pPr>
      <w:pStyle w:val="Normal1"/>
      <w:pBdr>
        <w:top w:val="nil"/>
        <w:left w:val="nil"/>
        <w:bottom w:val="nil"/>
        <w:right w:val="nil"/>
        <w:between w:val="nil"/>
      </w:pBdr>
      <w:spacing w:after="0" w:line="240" w:lineRule="auto"/>
      <w:jc w:val="center"/>
      <w:rPr>
        <w:rFonts w:asciiTheme="minorHAnsi" w:eastAsia="Roboto" w:hAnsiTheme="minorHAnsi" w:cstheme="minorHAnsi"/>
        <w:b/>
      </w:rPr>
    </w:pPr>
    <w:r w:rsidRPr="001C387A">
      <w:rPr>
        <w:noProof/>
      </w:rPr>
      <w:drawing>
        <wp:anchor distT="0" distB="0" distL="114300" distR="114300" simplePos="0" relativeHeight="251665408" behindDoc="1" locked="0" layoutInCell="1" allowOverlap="1" wp14:anchorId="342644EF" wp14:editId="147B3759">
          <wp:simplePos x="0" y="0"/>
          <wp:positionH relativeFrom="column">
            <wp:posOffset>-1006475</wp:posOffset>
          </wp:positionH>
          <wp:positionV relativeFrom="paragraph">
            <wp:posOffset>-958215</wp:posOffset>
          </wp:positionV>
          <wp:extent cx="982133" cy="1504544"/>
          <wp:effectExtent l="0" t="0" r="8890" b="6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2133" cy="1504544"/>
                  </a:xfrm>
                  <a:prstGeom prst="rect">
                    <a:avLst/>
                  </a:prstGeom>
                </pic:spPr>
              </pic:pic>
            </a:graphicData>
          </a:graphic>
          <wp14:sizeRelH relativeFrom="page">
            <wp14:pctWidth>0</wp14:pctWidth>
          </wp14:sizeRelH>
          <wp14:sizeRelV relativeFrom="page">
            <wp14:pctHeight>0</wp14:pctHeight>
          </wp14:sizeRelV>
        </wp:anchor>
      </w:drawing>
    </w:r>
    <w:r w:rsidR="002731C8" w:rsidRPr="002731C8">
      <w:rPr>
        <w:rFonts w:asciiTheme="minorHAnsi" w:eastAsia="Roboto" w:hAnsiTheme="minorHAnsi" w:cstheme="minorHAnsi"/>
      </w:rPr>
      <w:t xml:space="preserve">SUPERINTENDÊNCIA DE </w:t>
    </w:r>
    <w:r w:rsidR="002731C8" w:rsidRPr="002731C8">
      <w:rPr>
        <w:rFonts w:asciiTheme="minorHAnsi" w:eastAsia="Roboto" w:hAnsiTheme="minorHAnsi" w:cstheme="minorHAnsi"/>
        <w:b/>
      </w:rPr>
      <w:t>ADMINISTRAÇÃO DO MEIO AMBIENTE</w:t>
    </w:r>
  </w:p>
  <w:p w14:paraId="39A4A4CF" w14:textId="78C29926"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Av. Monsenhor Walfredo Leal, 181 – </w:t>
    </w:r>
    <w:proofErr w:type="spellStart"/>
    <w:r w:rsidRPr="001C0F88">
      <w:rPr>
        <w:rFonts w:asciiTheme="minorHAnsi" w:eastAsia="Roboto" w:hAnsiTheme="minorHAnsi" w:cstheme="minorHAnsi"/>
      </w:rPr>
      <w:t>Tambiá</w:t>
    </w:r>
    <w:proofErr w:type="spellEnd"/>
    <w:r w:rsidRPr="001C0F88">
      <w:rPr>
        <w:rFonts w:asciiTheme="minorHAnsi" w:eastAsia="Roboto" w:hAnsiTheme="minorHAnsi" w:cstheme="minorHAnsi"/>
      </w:rPr>
      <w:t xml:space="preserve"> – João Pessoa – PB</w:t>
    </w:r>
  </w:p>
  <w:p w14:paraId="6635DC41" w14:textId="578B9B55"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CEP: </w:t>
    </w:r>
    <w:r w:rsidR="001C0F88" w:rsidRPr="001C0F88">
      <w:rPr>
        <w:rFonts w:asciiTheme="minorHAnsi" w:eastAsia="Roboto" w:hAnsiTheme="minorHAnsi" w:cstheme="minorHAnsi"/>
      </w:rPr>
      <w:t>58</w:t>
    </w:r>
    <w:r w:rsidR="00A208C9">
      <w:rPr>
        <w:rFonts w:asciiTheme="minorHAnsi" w:eastAsia="Roboto" w:hAnsiTheme="minorHAnsi" w:cstheme="minorHAnsi"/>
      </w:rPr>
      <w:t>.020-540    Tel.: (83) 3218-5606/3218-5588</w:t>
    </w:r>
  </w:p>
  <w:p w14:paraId="25CE7F63" w14:textId="67B07DB4" w:rsidR="001C0F88" w:rsidRPr="001C0F88" w:rsidRDefault="001C0F8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CNPJ: 08.329.849.0001-15</w:t>
    </w:r>
  </w:p>
  <w:p w14:paraId="5592E6E0" w14:textId="77777777" w:rsidR="002731C8" w:rsidRPr="002731C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color w:val="CC0000"/>
      </w:rPr>
    </w:pPr>
  </w:p>
  <w:p w14:paraId="282C23E6" w14:textId="77777777" w:rsidR="00774393" w:rsidRDefault="00774393" w:rsidP="00E5494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B512F" w14:textId="77777777" w:rsidR="00226C1F" w:rsidRDefault="00226C1F" w:rsidP="00C21714">
      <w:pPr>
        <w:spacing w:after="0" w:line="240" w:lineRule="auto"/>
      </w:pPr>
      <w:r>
        <w:separator/>
      </w:r>
    </w:p>
  </w:footnote>
  <w:footnote w:type="continuationSeparator" w:id="0">
    <w:p w14:paraId="510A86A0" w14:textId="77777777" w:rsidR="00226C1F" w:rsidRDefault="00226C1F" w:rsidP="00C21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910" w14:textId="77777777" w:rsidR="00C21714" w:rsidRDefault="006E75FB">
    <w:pPr>
      <w:pStyle w:val="Cabealho"/>
    </w:pPr>
    <w:r>
      <w:rPr>
        <w:noProof/>
        <w:lang w:eastAsia="pt-BR"/>
      </w:rPr>
      <w:pict w14:anchorId="57097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1" o:spid="_x0000_s2050" type="#_x0000_t75" alt="" style="position:absolute;margin-left:0;margin-top:0;width:424.9pt;height:429.95pt;z-index:-251655168;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163" w14:textId="5DFEFC3C" w:rsidR="00C21714" w:rsidRDefault="001C0F88">
    <w:pPr>
      <w:pStyle w:val="Cabealho"/>
    </w:pPr>
    <w:r w:rsidRPr="008E32DF">
      <w:rPr>
        <w:noProof/>
        <w:lang w:eastAsia="pt-BR"/>
      </w:rPr>
      <w:drawing>
        <wp:anchor distT="0" distB="0" distL="114300" distR="114300" simplePos="0" relativeHeight="251667456" behindDoc="1" locked="0" layoutInCell="1" allowOverlap="1" wp14:anchorId="375A3C12" wp14:editId="25DCD691">
          <wp:simplePos x="0" y="0"/>
          <wp:positionH relativeFrom="margin">
            <wp:posOffset>-300355</wp:posOffset>
          </wp:positionH>
          <wp:positionV relativeFrom="paragraph">
            <wp:posOffset>-59690</wp:posOffset>
          </wp:positionV>
          <wp:extent cx="476885" cy="485775"/>
          <wp:effectExtent l="0" t="0" r="0" b="9525"/>
          <wp:wrapThrough wrapText="bothSides">
            <wp:wrapPolygon edited="0">
              <wp:start x="5177" y="0"/>
              <wp:lineTo x="863" y="4235"/>
              <wp:lineTo x="0" y="17788"/>
              <wp:lineTo x="0" y="21176"/>
              <wp:lineTo x="20708" y="21176"/>
              <wp:lineTo x="20708" y="17788"/>
              <wp:lineTo x="19846" y="847"/>
              <wp:lineTo x="18983" y="0"/>
              <wp:lineTo x="5177" y="0"/>
            </wp:wrapPolygon>
          </wp:wrapThrough>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688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31C8">
      <w:rPr>
        <w:noProof/>
        <w:lang w:eastAsia="pt-BR"/>
      </w:rPr>
      <w:drawing>
        <wp:anchor distT="0" distB="0" distL="114300" distR="114300" simplePos="0" relativeHeight="251663360" behindDoc="0" locked="0" layoutInCell="1" allowOverlap="1" wp14:anchorId="741335E6" wp14:editId="1A1F6AE8">
          <wp:simplePos x="0" y="0"/>
          <wp:positionH relativeFrom="margin">
            <wp:posOffset>510540</wp:posOffset>
          </wp:positionH>
          <wp:positionV relativeFrom="paragraph">
            <wp:posOffset>-154305</wp:posOffset>
          </wp:positionV>
          <wp:extent cx="1895475" cy="627380"/>
          <wp:effectExtent l="0" t="0" r="9525" b="1270"/>
          <wp:wrapThrough wrapText="bothSides">
            <wp:wrapPolygon edited="0">
              <wp:start x="2822" y="0"/>
              <wp:lineTo x="1085" y="2623"/>
              <wp:lineTo x="0" y="6559"/>
              <wp:lineTo x="0" y="16397"/>
              <wp:lineTo x="651" y="19676"/>
              <wp:lineTo x="1954" y="20988"/>
              <wp:lineTo x="4559" y="20988"/>
              <wp:lineTo x="21274" y="19676"/>
              <wp:lineTo x="21491" y="12462"/>
              <wp:lineTo x="18886" y="11150"/>
              <wp:lineTo x="19755" y="5247"/>
              <wp:lineTo x="17584" y="3279"/>
              <wp:lineTo x="3908" y="0"/>
              <wp:lineTo x="2822"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overn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5475" cy="627380"/>
                  </a:xfrm>
                  <a:prstGeom prst="rect">
                    <a:avLst/>
                  </a:prstGeom>
                </pic:spPr>
              </pic:pic>
            </a:graphicData>
          </a:graphic>
          <wp14:sizeRelH relativeFrom="margin">
            <wp14:pctWidth>0</wp14:pctWidth>
          </wp14:sizeRelH>
          <wp14:sizeRelV relativeFrom="margin">
            <wp14:pctHeight>0</wp14:pctHeight>
          </wp14:sizeRelV>
        </wp:anchor>
      </w:drawing>
    </w:r>
    <w:r w:rsidR="00C80E0F">
      <w:rPr>
        <w:noProof/>
        <w:lang w:eastAsia="pt-BR"/>
      </w:rPr>
      <w:drawing>
        <wp:anchor distT="0" distB="0" distL="114300" distR="114300" simplePos="0" relativeHeight="251659263" behindDoc="1" locked="0" layoutInCell="1" allowOverlap="1" wp14:anchorId="33209B9E" wp14:editId="36F3F7A6">
          <wp:simplePos x="0" y="0"/>
          <wp:positionH relativeFrom="column">
            <wp:posOffset>4053840</wp:posOffset>
          </wp:positionH>
          <wp:positionV relativeFrom="paragraph">
            <wp:posOffset>-363855</wp:posOffset>
          </wp:positionV>
          <wp:extent cx="2333625" cy="3736422"/>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cor.png"/>
                  <pic:cNvPicPr/>
                </pic:nvPicPr>
                <pic:blipFill>
                  <a:blip r:embed="rId3">
                    <a:extLst>
                      <a:ext uri="{28A0092B-C50C-407E-A947-70E740481C1C}">
                        <a14:useLocalDpi xmlns:a14="http://schemas.microsoft.com/office/drawing/2010/main" val="0"/>
                      </a:ext>
                    </a:extLst>
                  </a:blip>
                  <a:stretch>
                    <a:fillRect/>
                  </a:stretch>
                </pic:blipFill>
                <pic:spPr>
                  <a:xfrm>
                    <a:off x="0" y="0"/>
                    <a:ext cx="2348804" cy="37607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4813" w14:textId="77777777" w:rsidR="00C21714" w:rsidRDefault="006E75FB">
    <w:pPr>
      <w:pStyle w:val="Cabealho"/>
    </w:pPr>
    <w:r>
      <w:rPr>
        <w:noProof/>
        <w:lang w:eastAsia="pt-BR"/>
      </w:rPr>
      <w:pict w14:anchorId="37D1E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0" o:spid="_x0000_s2049" type="#_x0000_t75" alt="" style="position:absolute;margin-left:0;margin-top:0;width:424.9pt;height:429.95pt;z-index:-251656192;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14"/>
    <w:rsid w:val="000052AA"/>
    <w:rsid w:val="00062DEB"/>
    <w:rsid w:val="000D2134"/>
    <w:rsid w:val="001A4D39"/>
    <w:rsid w:val="001C0F88"/>
    <w:rsid w:val="001C387A"/>
    <w:rsid w:val="00226C1F"/>
    <w:rsid w:val="00236752"/>
    <w:rsid w:val="002731C8"/>
    <w:rsid w:val="002D69E8"/>
    <w:rsid w:val="003613AB"/>
    <w:rsid w:val="00373A72"/>
    <w:rsid w:val="0041118A"/>
    <w:rsid w:val="004E0B18"/>
    <w:rsid w:val="006072D9"/>
    <w:rsid w:val="006A409E"/>
    <w:rsid w:val="006C3FC4"/>
    <w:rsid w:val="006E75FB"/>
    <w:rsid w:val="006F2244"/>
    <w:rsid w:val="00762AF7"/>
    <w:rsid w:val="00774393"/>
    <w:rsid w:val="007A6A48"/>
    <w:rsid w:val="007B43B2"/>
    <w:rsid w:val="008334D9"/>
    <w:rsid w:val="008E4CF6"/>
    <w:rsid w:val="0093686C"/>
    <w:rsid w:val="00976D16"/>
    <w:rsid w:val="009C3197"/>
    <w:rsid w:val="00A129BD"/>
    <w:rsid w:val="00A208C9"/>
    <w:rsid w:val="00A273B4"/>
    <w:rsid w:val="00A326D5"/>
    <w:rsid w:val="00A36466"/>
    <w:rsid w:val="00AA3874"/>
    <w:rsid w:val="00B07012"/>
    <w:rsid w:val="00B34CB0"/>
    <w:rsid w:val="00C21714"/>
    <w:rsid w:val="00C80E0F"/>
    <w:rsid w:val="00D05314"/>
    <w:rsid w:val="00D63831"/>
    <w:rsid w:val="00D86A0E"/>
    <w:rsid w:val="00DD6D19"/>
    <w:rsid w:val="00E54947"/>
    <w:rsid w:val="00EA3904"/>
    <w:rsid w:val="00F60514"/>
    <w:rsid w:val="00FF36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33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17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714"/>
  </w:style>
  <w:style w:type="paragraph" w:styleId="Rodap">
    <w:name w:val="footer"/>
    <w:basedOn w:val="Normal"/>
    <w:link w:val="RodapChar"/>
    <w:uiPriority w:val="99"/>
    <w:unhideWhenUsed/>
    <w:rsid w:val="00C21714"/>
    <w:pPr>
      <w:tabs>
        <w:tab w:val="center" w:pos="4252"/>
        <w:tab w:val="right" w:pos="8504"/>
      </w:tabs>
      <w:spacing w:after="0" w:line="240" w:lineRule="auto"/>
    </w:pPr>
  </w:style>
  <w:style w:type="character" w:customStyle="1" w:styleId="RodapChar">
    <w:name w:val="Rodapé Char"/>
    <w:basedOn w:val="Fontepargpadro"/>
    <w:link w:val="Rodap"/>
    <w:uiPriority w:val="99"/>
    <w:rsid w:val="00C21714"/>
  </w:style>
  <w:style w:type="paragraph" w:styleId="Textodebalo">
    <w:name w:val="Balloon Text"/>
    <w:basedOn w:val="Normal"/>
    <w:link w:val="TextodebaloChar"/>
    <w:uiPriority w:val="99"/>
    <w:semiHidden/>
    <w:unhideWhenUsed/>
    <w:rsid w:val="00774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4393"/>
    <w:rPr>
      <w:rFonts w:ascii="Segoe UI" w:hAnsi="Segoe UI" w:cs="Segoe UI"/>
      <w:sz w:val="18"/>
      <w:szCs w:val="18"/>
    </w:rPr>
  </w:style>
  <w:style w:type="paragraph" w:customStyle="1" w:styleId="Normal0">
    <w:name w:val="Normal0"/>
    <w:qFormat/>
    <w:rsid w:val="00E54947"/>
    <w:rPr>
      <w:rFonts w:ascii="Calibri" w:eastAsia="Calibri" w:hAnsi="Calibri" w:cs="Calibri"/>
      <w:lang w:eastAsia="pt-BR"/>
    </w:rPr>
  </w:style>
  <w:style w:type="paragraph" w:customStyle="1" w:styleId="Normal1">
    <w:name w:val="Normal1"/>
    <w:rsid w:val="002731C8"/>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17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714"/>
  </w:style>
  <w:style w:type="paragraph" w:styleId="Rodap">
    <w:name w:val="footer"/>
    <w:basedOn w:val="Normal"/>
    <w:link w:val="RodapChar"/>
    <w:uiPriority w:val="99"/>
    <w:unhideWhenUsed/>
    <w:rsid w:val="00C21714"/>
    <w:pPr>
      <w:tabs>
        <w:tab w:val="center" w:pos="4252"/>
        <w:tab w:val="right" w:pos="8504"/>
      </w:tabs>
      <w:spacing w:after="0" w:line="240" w:lineRule="auto"/>
    </w:pPr>
  </w:style>
  <w:style w:type="character" w:customStyle="1" w:styleId="RodapChar">
    <w:name w:val="Rodapé Char"/>
    <w:basedOn w:val="Fontepargpadro"/>
    <w:link w:val="Rodap"/>
    <w:uiPriority w:val="99"/>
    <w:rsid w:val="00C21714"/>
  </w:style>
  <w:style w:type="paragraph" w:styleId="Textodebalo">
    <w:name w:val="Balloon Text"/>
    <w:basedOn w:val="Normal"/>
    <w:link w:val="TextodebaloChar"/>
    <w:uiPriority w:val="99"/>
    <w:semiHidden/>
    <w:unhideWhenUsed/>
    <w:rsid w:val="00774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4393"/>
    <w:rPr>
      <w:rFonts w:ascii="Segoe UI" w:hAnsi="Segoe UI" w:cs="Segoe UI"/>
      <w:sz w:val="18"/>
      <w:szCs w:val="18"/>
    </w:rPr>
  </w:style>
  <w:style w:type="paragraph" w:customStyle="1" w:styleId="Normal0">
    <w:name w:val="Normal0"/>
    <w:qFormat/>
    <w:rsid w:val="00E54947"/>
    <w:rPr>
      <w:rFonts w:ascii="Calibri" w:eastAsia="Calibri" w:hAnsi="Calibri" w:cs="Calibri"/>
      <w:lang w:eastAsia="pt-BR"/>
    </w:rPr>
  </w:style>
  <w:style w:type="paragraph" w:customStyle="1" w:styleId="Normal1">
    <w:name w:val="Normal1"/>
    <w:rsid w:val="002731C8"/>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08EA-2E23-4E37-92E6-70BF764C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396</Words>
  <Characters>3454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son Ismar</dc:creator>
  <cp:lastModifiedBy>sudema</cp:lastModifiedBy>
  <cp:revision>3</cp:revision>
  <cp:lastPrinted>2023-01-13T13:30:00Z</cp:lastPrinted>
  <dcterms:created xsi:type="dcterms:W3CDTF">2024-08-29T12:10:00Z</dcterms:created>
  <dcterms:modified xsi:type="dcterms:W3CDTF">2024-08-29T12:11:00Z</dcterms:modified>
</cp:coreProperties>
</file>